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3C32" w14:textId="77777777" w:rsidR="006E64E1" w:rsidRPr="000137DD" w:rsidRDefault="003E066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6E64E1" w:rsidRPr="000137DD">
        <w:rPr>
          <w:rFonts w:ascii="Times New Roman" w:hAnsi="Times New Roman" w:cs="Times New Roman"/>
          <w:b/>
          <w:bCs/>
          <w:sz w:val="26"/>
          <w:szCs w:val="26"/>
        </w:rPr>
        <w:t>ОБЩИНСКА ИЗБИРАТЕЛНА КОМИСИЯ</w:t>
      </w:r>
    </w:p>
    <w:p w14:paraId="465645A5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ЩИНА КАРЛОВО</w:t>
      </w:r>
    </w:p>
    <w:p w14:paraId="76BAB1F7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ЛАСТ ПЛОВДИВ</w:t>
      </w:r>
    </w:p>
    <w:p w14:paraId="734A4790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862D1" w14:textId="4858CF95" w:rsidR="006E64E1" w:rsidRPr="007A5C46" w:rsidRDefault="006E64E1" w:rsidP="00E701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 Р О Т О К О Л  </w:t>
      </w:r>
      <w:r w:rsidRPr="00000D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 w:rsidR="00C11942" w:rsidRPr="00000DC7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5</w:t>
      </w:r>
      <w:r w:rsidR="008C4A1E" w:rsidRPr="00000DC7">
        <w:rPr>
          <w:rFonts w:ascii="Times New Roman" w:hAnsi="Times New Roman" w:cs="Times New Roman"/>
          <w:b/>
          <w:bCs/>
          <w:sz w:val="26"/>
          <w:szCs w:val="26"/>
          <w:u w:val="single"/>
        </w:rPr>
        <w:t>5</w:t>
      </w:r>
    </w:p>
    <w:p w14:paraId="6DE39702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51293" w14:textId="7225E601" w:rsidR="006E64E1" w:rsidRPr="000137DD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Днес</w:t>
      </w:r>
      <w:r w:rsidR="00F51FE6" w:rsidRPr="000137DD">
        <w:rPr>
          <w:rFonts w:ascii="Times New Roman" w:hAnsi="Times New Roman" w:cs="Times New Roman"/>
          <w:sz w:val="26"/>
          <w:szCs w:val="26"/>
        </w:rPr>
        <w:t>,</w:t>
      </w:r>
      <w:r w:rsidR="003164F4" w:rsidRPr="000137DD">
        <w:rPr>
          <w:rFonts w:ascii="Times New Roman" w:hAnsi="Times New Roman" w:cs="Times New Roman"/>
          <w:sz w:val="26"/>
          <w:szCs w:val="26"/>
        </w:rPr>
        <w:t xml:space="preserve"> </w:t>
      </w:r>
      <w:r w:rsidR="008C4A1E">
        <w:rPr>
          <w:rFonts w:ascii="Times New Roman" w:hAnsi="Times New Roman" w:cs="Times New Roman"/>
          <w:b/>
          <w:sz w:val="26"/>
          <w:szCs w:val="26"/>
        </w:rPr>
        <w:t>14</w:t>
      </w:r>
      <w:r w:rsidR="003164F4" w:rsidRPr="00C11942">
        <w:rPr>
          <w:rFonts w:ascii="Times New Roman" w:hAnsi="Times New Roman" w:cs="Times New Roman"/>
          <w:b/>
          <w:sz w:val="26"/>
          <w:szCs w:val="26"/>
        </w:rPr>
        <w:t>.</w:t>
      </w:r>
      <w:r w:rsidR="008C4A1E">
        <w:rPr>
          <w:rFonts w:ascii="Times New Roman" w:hAnsi="Times New Roman" w:cs="Times New Roman"/>
          <w:b/>
          <w:sz w:val="26"/>
          <w:szCs w:val="26"/>
        </w:rPr>
        <w:t>10</w:t>
      </w:r>
      <w:r w:rsidR="00DB0D79" w:rsidRPr="00C11942">
        <w:rPr>
          <w:rFonts w:ascii="Times New Roman" w:hAnsi="Times New Roman" w:cs="Times New Roman"/>
          <w:b/>
          <w:sz w:val="26"/>
          <w:szCs w:val="26"/>
        </w:rPr>
        <w:t>.2021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>г.</w:t>
      </w:r>
      <w:r w:rsidRPr="00C11942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9D05C8" w:rsidRPr="00C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F4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3464B" w:rsidRPr="00000DC7">
        <w:rPr>
          <w:rFonts w:ascii="Times New Roman" w:hAnsi="Times New Roman" w:cs="Times New Roman"/>
          <w:b/>
          <w:sz w:val="26"/>
          <w:szCs w:val="26"/>
        </w:rPr>
        <w:t>1</w:t>
      </w:r>
      <w:r w:rsidR="007A5C46" w:rsidRPr="00000DC7">
        <w:rPr>
          <w:rFonts w:ascii="Times New Roman" w:hAnsi="Times New Roman" w:cs="Times New Roman"/>
          <w:b/>
          <w:sz w:val="26"/>
          <w:szCs w:val="26"/>
        </w:rPr>
        <w:t>7</w:t>
      </w:r>
      <w:r w:rsidRPr="00000DC7">
        <w:rPr>
          <w:rFonts w:ascii="Times New Roman" w:hAnsi="Times New Roman" w:cs="Times New Roman"/>
          <w:b/>
          <w:sz w:val="26"/>
          <w:szCs w:val="26"/>
        </w:rPr>
        <w:t>:</w:t>
      </w:r>
      <w:r w:rsidR="008C4A1E" w:rsidRPr="00000DC7">
        <w:rPr>
          <w:rFonts w:ascii="Times New Roman" w:hAnsi="Times New Roman" w:cs="Times New Roman"/>
          <w:b/>
          <w:sz w:val="26"/>
          <w:szCs w:val="26"/>
        </w:rPr>
        <w:t>30</w:t>
      </w:r>
      <w:r w:rsidR="006E64E1" w:rsidRPr="00000DC7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Pr="00395AE6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6E64E1" w:rsidRPr="000137DD">
        <w:rPr>
          <w:rFonts w:ascii="Times New Roman" w:hAnsi="Times New Roman" w:cs="Times New Roman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14:paraId="5C466C24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F79A5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 xml:space="preserve">Д н е в е н  р е д: </w:t>
      </w:r>
    </w:p>
    <w:p w14:paraId="2ADA7D3E" w14:textId="77777777" w:rsidR="00841AE1" w:rsidRPr="000137DD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CCAA2" w14:textId="19FC47C7" w:rsidR="00845CB6" w:rsidRPr="00845CB6" w:rsidRDefault="00845CB6" w:rsidP="00845CB6">
      <w:pPr>
        <w:pStyle w:val="ae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>В изпълнение указанията дадени по влязлото в законна сила Решение № 1719/13.09.2021г., постановено по адм. д. № 3139/2020 г. на Административен съд – Пловдив, приемане на протоколно решение за даване на възможност на общинския съветник в Общински съвет - Карлово – Иван Цвятков Хаджийски да депозира исканите от него допълнителни писмени обяснения пред ОИК – Карлово;</w:t>
      </w:r>
    </w:p>
    <w:p w14:paraId="20468D7C" w14:textId="77777777" w:rsidR="00845CB6" w:rsidRPr="00845CB6" w:rsidRDefault="00845CB6" w:rsidP="00845CB6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Приемане на протоколно решение за изискване от Общински съвет – Карлово на справка за това, на коя дата общинския съветник в общински съвет – Карлово, Иван Цвятков Хаджийски е положил клетва, като общински съветник, обявен за избран с Решение МИ – 221/ 29.10.2019г. на ОИК – Карлово, на заверени преписи от клетвен лист и протокол от проведено заседание на ОС – Карлово, в което е положена клетва.  </w:t>
      </w:r>
    </w:p>
    <w:p w14:paraId="4DAE7F59" w14:textId="77777777" w:rsidR="00845CB6" w:rsidRPr="00845CB6" w:rsidRDefault="00845CB6" w:rsidP="00845CB6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Приемане на протоколно решение за </w:t>
      </w:r>
      <w:bookmarkStart w:id="0" w:name="_Hlk85105113"/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уведомяване на Председателя на Общински съвет – Карлово, за това, че Решение № 1719/13.09.2021г., постановено по адм. д. № 3139/2020 на Административен съд – Пловдив, с което е отменено Решение МИ – 254 от 25.06.2020г. на ОИК – Карлово, с което са прекратени пълномощията на Иван Цвятков Хаджийски, обявен за избран за общински съветник от кандидатската листа на коалиция БСП за България в Общински съвет – Карлово и е обявена за избрана за общински съветник в Общински съвет – Карлово от листата на коалиция БСП за България – Зорница Ранчева Ранчева, е влязло в законна сила и изпращане на копие от цитираното решение на ОС – Карлово .   </w:t>
      </w:r>
    </w:p>
    <w:bookmarkEnd w:id="0"/>
    <w:p w14:paraId="7141E6BE" w14:textId="77777777" w:rsidR="00ED3901" w:rsidRPr="000137DD" w:rsidRDefault="00ED3901" w:rsidP="00ED3901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3DE849" w14:textId="77777777" w:rsidR="00DB0D79" w:rsidRPr="000137DD" w:rsidRDefault="00DB0D79" w:rsidP="00DB0D79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DD">
        <w:rPr>
          <w:rFonts w:ascii="Times New Roman" w:hAnsi="Times New Roman" w:cs="Times New Roman"/>
          <w:b/>
          <w:sz w:val="26"/>
          <w:szCs w:val="26"/>
        </w:rPr>
        <w:lastRenderedPageBreak/>
        <w:t>ПРИСЪСТВАТ:</w:t>
      </w:r>
    </w:p>
    <w:p w14:paraId="4A04E34E" w14:textId="77777777" w:rsidR="00DB0D79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C06278E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</w:p>
    <w:p w14:paraId="43286D65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</w:p>
    <w:p w14:paraId="00F98A72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</w:p>
    <w:p w14:paraId="0040E739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</w:p>
    <w:p w14:paraId="54F324D6" w14:textId="77777777" w:rsidR="009D6E34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</w:p>
    <w:p w14:paraId="0ED914C0" w14:textId="77777777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</w:p>
    <w:p w14:paraId="5E6575A4" w14:textId="0A9C5B64" w:rsidR="009D6E34" w:rsidRPr="000137DD" w:rsidRDefault="009D6E34" w:rsidP="005023ED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</w:p>
    <w:p w14:paraId="755EF070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</w:p>
    <w:p w14:paraId="563AED0D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</w:p>
    <w:p w14:paraId="2DA4E903" w14:textId="77777777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</w:p>
    <w:p w14:paraId="540043C3" w14:textId="77777777" w:rsidR="00DB0D79" w:rsidRPr="00555420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ab/>
      </w:r>
    </w:p>
    <w:p w14:paraId="293476F1" w14:textId="3B9F1A0F" w:rsidR="00DB0D79" w:rsidRDefault="00DB0D79" w:rsidP="00DB0D79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AE8">
        <w:rPr>
          <w:rFonts w:ascii="Times New Roman" w:hAnsi="Times New Roman" w:cs="Times New Roman"/>
          <w:sz w:val="26"/>
          <w:szCs w:val="26"/>
        </w:rPr>
        <w:t xml:space="preserve">На заседанието </w:t>
      </w:r>
      <w:r w:rsidR="00235A30">
        <w:rPr>
          <w:rFonts w:ascii="Times New Roman" w:hAnsi="Times New Roman" w:cs="Times New Roman"/>
          <w:b/>
          <w:sz w:val="26"/>
          <w:szCs w:val="26"/>
        </w:rPr>
        <w:t>присъстват</w:t>
      </w:r>
      <w:r w:rsidR="009346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64B" w:rsidRPr="00B56F4B">
        <w:rPr>
          <w:rFonts w:ascii="Times New Roman" w:hAnsi="Times New Roman" w:cs="Times New Roman"/>
          <w:b/>
          <w:sz w:val="26"/>
          <w:szCs w:val="26"/>
        </w:rPr>
        <w:t>1</w:t>
      </w:r>
      <w:r w:rsidR="005023ED" w:rsidRPr="00B56F4B">
        <w:rPr>
          <w:rFonts w:ascii="Times New Roman" w:hAnsi="Times New Roman" w:cs="Times New Roman"/>
          <w:b/>
          <w:sz w:val="26"/>
          <w:szCs w:val="26"/>
        </w:rPr>
        <w:t>0</w:t>
      </w:r>
      <w:r w:rsidRPr="00F0527A">
        <w:rPr>
          <w:rFonts w:ascii="Times New Roman" w:hAnsi="Times New Roman" w:cs="Times New Roman"/>
          <w:b/>
          <w:sz w:val="26"/>
          <w:szCs w:val="26"/>
        </w:rPr>
        <w:t xml:space="preserve"> души</w:t>
      </w:r>
      <w:r w:rsidRPr="000137DD">
        <w:rPr>
          <w:rFonts w:ascii="Times New Roman" w:hAnsi="Times New Roman" w:cs="Times New Roman"/>
          <w:sz w:val="26"/>
          <w:szCs w:val="26"/>
        </w:rPr>
        <w:t xml:space="preserve"> и </w:t>
      </w:r>
      <w:r w:rsidRPr="00F0527A">
        <w:rPr>
          <w:rFonts w:ascii="Times New Roman" w:hAnsi="Times New Roman" w:cs="Times New Roman"/>
          <w:b/>
          <w:sz w:val="26"/>
          <w:szCs w:val="26"/>
        </w:rPr>
        <w:t>има законния кворум, съгласно чл. 85, ал. 3 от ИК.</w:t>
      </w:r>
    </w:p>
    <w:p w14:paraId="1AFAA53D" w14:textId="2F05089D" w:rsidR="00D12892" w:rsidRPr="00D12892" w:rsidRDefault="00D12892" w:rsidP="00DB0D79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6F4B">
        <w:rPr>
          <w:rFonts w:ascii="Times New Roman" w:hAnsi="Times New Roman" w:cs="Times New Roman"/>
          <w:bCs/>
          <w:sz w:val="26"/>
          <w:szCs w:val="26"/>
        </w:rPr>
        <w:t>На заседанието на комисията не присъстват членовете Маргарита Рогачева, Минчо Радойнов и Десислава Юнакова, които са възпрепятствани, поради лични причини.</w:t>
      </w:r>
      <w:r w:rsidRPr="00D128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CC3D2FE" w14:textId="77777777" w:rsidR="00782AF0" w:rsidRDefault="00ED390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Заседанието беше открито и водено от председателя на ОИК – Карлово – Божидар Бакалов</w:t>
      </w:r>
      <w:r w:rsidR="001C136C" w:rsidRPr="000137DD">
        <w:rPr>
          <w:rFonts w:ascii="Times New Roman" w:hAnsi="Times New Roman" w:cs="Times New Roman"/>
          <w:sz w:val="26"/>
          <w:szCs w:val="26"/>
        </w:rPr>
        <w:t>.</w:t>
      </w:r>
    </w:p>
    <w:p w14:paraId="5F823323" w14:textId="77777777" w:rsidR="00DB0D79" w:rsidRDefault="00DB0D79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108B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 Божидар Бакалов</w:t>
      </w:r>
      <w:r w:rsidRPr="00A810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бър ден колеги, откривам настоящото заседание на комисията. </w:t>
      </w:r>
    </w:p>
    <w:p w14:paraId="20F0AFE4" w14:textId="4F8DFA54" w:rsidR="00456F61" w:rsidRDefault="00456F6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56F4B">
        <w:rPr>
          <w:rFonts w:ascii="Times New Roman" w:hAnsi="Times New Roman" w:cs="Times New Roman"/>
          <w:sz w:val="26"/>
          <w:szCs w:val="26"/>
        </w:rPr>
        <w:t>Колеги, имате ли предложения за допълване на така предложения дневен ред</w:t>
      </w:r>
      <w:r w:rsidR="00D12892" w:rsidRPr="00B56F4B">
        <w:rPr>
          <w:rFonts w:ascii="Times New Roman" w:hAnsi="Times New Roman" w:cs="Times New Roman"/>
          <w:sz w:val="26"/>
          <w:szCs w:val="26"/>
        </w:rPr>
        <w:t xml:space="preserve"> с допълнителни точки</w:t>
      </w:r>
      <w:r w:rsidRPr="00B56F4B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0005723" w14:textId="6E5574B5" w:rsidR="00F0399B" w:rsidRDefault="00F0399B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</w:t>
      </w:r>
      <w:r w:rsidR="00B56F4B">
        <w:rPr>
          <w:rFonts w:ascii="Times New Roman" w:hAnsi="Times New Roman" w:cs="Times New Roman"/>
          <w:sz w:val="26"/>
          <w:szCs w:val="26"/>
        </w:rPr>
        <w:t>ът</w:t>
      </w:r>
      <w:r>
        <w:rPr>
          <w:rFonts w:ascii="Times New Roman" w:hAnsi="Times New Roman" w:cs="Times New Roman"/>
          <w:sz w:val="26"/>
          <w:szCs w:val="26"/>
        </w:rPr>
        <w:t xml:space="preserve"> на ОИК Пепа Шуплева направи предложение за добавяне на допълнителна точка в дневния ред на комисията, а именно: да се направи запитване до Централна избирателна комисия на Република България, както следва: </w:t>
      </w:r>
    </w:p>
    <w:p w14:paraId="266E784D" w14:textId="114AB4AD" w:rsidR="00F0399B" w:rsidRPr="00F0399B" w:rsidRDefault="00F0399B" w:rsidP="00F0399B">
      <w:pPr>
        <w:spacing w:after="160" w:line="259" w:lineRule="auto"/>
        <w:ind w:left="360" w:firstLine="348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„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 случаите, в които с влязло в законна сила решение на съда:</w:t>
      </w:r>
    </w:p>
    <w:p w14:paraId="7709DE10" w14:textId="77777777" w:rsidR="00F0399B" w:rsidRPr="00F0399B" w:rsidRDefault="007B0F59" w:rsidP="00F0399B">
      <w:pPr>
        <w:numPr>
          <w:ilvl w:val="0"/>
          <w:numId w:val="35"/>
        </w:num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е отменено решение на ОИК за прекратяване пълномощията на общински съветник и обявяване на избран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следващия от кандидатската лист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в хипотезата н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каз да бъде спряно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 съд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изпълнение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т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на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оспоренот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решение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</w:t>
      </w:r>
    </w:p>
    <w:p w14:paraId="5098FF93" w14:textId="77777777" w:rsidR="00F0399B" w:rsidRPr="00F0399B" w:rsidRDefault="007B0F59" w:rsidP="00F0399B">
      <w:pPr>
        <w:numPr>
          <w:ilvl w:val="0"/>
          <w:numId w:val="35"/>
        </w:num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0399B">
        <w:rPr>
          <w:rFonts w:ascii="Times New Roman" w:eastAsiaTheme="minorHAnsi" w:hAnsi="Times New Roman" w:cs="Times New Roman"/>
          <w:b/>
          <w:bCs/>
          <w:sz w:val="26"/>
          <w:szCs w:val="26"/>
        </w:rPr>
        <w:t>като межд</w:t>
      </w:r>
      <w:r w:rsidRPr="00F0399B">
        <w:rPr>
          <w:rFonts w:ascii="Times New Roman" w:eastAsiaTheme="minorHAnsi" w:hAnsi="Times New Roman" w:cs="Times New Roman"/>
          <w:b/>
          <w:bCs/>
          <w:sz w:val="26"/>
          <w:szCs w:val="26"/>
        </w:rPr>
        <w:t>увременн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ОИК е приел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нов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/друго/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решение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, с коет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прекр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ат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яв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пълномощията на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друг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бщински съветник от същат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lastRenderedPageBreak/>
        <w:t>кандидатска листа и е обявила за избран за общински съветник, следващия в кандидатката листа от същата партия или коалици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което решение е влязло в законна сил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</w:p>
    <w:p w14:paraId="18919CAC" w14:textId="77777777" w:rsidR="00F0399B" w:rsidRPr="00F0399B" w:rsidRDefault="007B0F59" w:rsidP="00F039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следва ли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ИК да предприем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ня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и действия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 /прекратяване пълномощия на общински съветник и обявяване за избран следващ в листата/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 имайки предвид, че като 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бщински съветник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в Общинския съвет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остав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 подреден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и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по- назад в Решението на ОИ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носно избирането на общински съветници, а п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пред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н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подредения такъв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не може да бъде об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ен за общински съветник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, поради липса на правно основание за това?</w:t>
      </w:r>
    </w:p>
    <w:p w14:paraId="4E721BE8" w14:textId="77777777" w:rsidR="00F0399B" w:rsidRDefault="00F0399B" w:rsidP="00F0399B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>Какво е правното положение на общинския съветник, който е бил обявен за такъв и в последствие съдът е отменил решението на ОИК за това, в горната хипотеза?</w:t>
      </w:r>
    </w:p>
    <w:p w14:paraId="0AA574B1" w14:textId="77777777" w:rsidR="00F0399B" w:rsidRPr="00F0399B" w:rsidRDefault="00F0399B" w:rsidP="00F0399B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За яснота Ви представяме следните решения на ОИК – Карлово и АС – Пловдив: </w:t>
      </w:r>
    </w:p>
    <w:p w14:paraId="087A62E0" w14:textId="77777777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bookmarkStart w:id="1" w:name="_Hlk85127293"/>
      <w:r w:rsidRPr="00F0399B">
        <w:rPr>
          <w:rFonts w:ascii="Times New Roman" w:eastAsiaTheme="minorHAnsi" w:hAnsi="Times New Roman" w:cs="Times New Roman"/>
          <w:sz w:val="26"/>
          <w:szCs w:val="26"/>
        </w:rPr>
        <w:t>Решение МИ – 254/ 25.06.2020г. на ОИК – Карлово;</w:t>
      </w:r>
    </w:p>
    <w:bookmarkEnd w:id="1"/>
    <w:p w14:paraId="5A2FE42B" w14:textId="77777777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>Решение МИ – 258/ 21.06.2021г. на ОИК – Карлово;</w:t>
      </w:r>
    </w:p>
    <w:p w14:paraId="25342609" w14:textId="5A574F22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19/ 13.09.2021г., постановено по адм. д. № 3139/2020г. на Адм. Съд – Пловдив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“</w:t>
      </w:r>
    </w:p>
    <w:p w14:paraId="6BD5568B" w14:textId="77777777" w:rsidR="00F0399B" w:rsidRPr="00000DC7" w:rsidRDefault="00F0399B" w:rsidP="00F0399B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0DC7">
        <w:rPr>
          <w:rFonts w:ascii="Times New Roman" w:hAnsi="Times New Roman" w:cs="Times New Roman"/>
          <w:sz w:val="26"/>
          <w:szCs w:val="26"/>
        </w:rPr>
        <w:t xml:space="preserve">Други предложения не бяха направени. </w:t>
      </w:r>
    </w:p>
    <w:p w14:paraId="14C953D1" w14:textId="66437173" w:rsidR="00F0399B" w:rsidRDefault="00F0399B" w:rsidP="00F0399B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0DC7">
        <w:rPr>
          <w:rFonts w:ascii="Times New Roman" w:hAnsi="Times New Roman" w:cs="Times New Roman"/>
          <w:sz w:val="26"/>
          <w:szCs w:val="26"/>
        </w:rPr>
        <w:t xml:space="preserve">ПРЕДСЕДАТЕЛ: </w:t>
      </w:r>
      <w:r w:rsidRPr="00000DC7">
        <w:rPr>
          <w:rFonts w:ascii="Times New Roman" w:hAnsi="Times New Roman" w:cs="Times New Roman"/>
          <w:sz w:val="26"/>
          <w:szCs w:val="26"/>
        </w:rPr>
        <w:t>В такъв случай, моля да гласуваме предложения дневен ред</w:t>
      </w:r>
      <w:r w:rsidRPr="00000DC7">
        <w:rPr>
          <w:rFonts w:ascii="Times New Roman" w:hAnsi="Times New Roman" w:cs="Times New Roman"/>
          <w:sz w:val="26"/>
          <w:szCs w:val="26"/>
        </w:rPr>
        <w:t>, ведно с предложението на г-жа Шуплева за добавяне на допълнителна точка в същия, така както е формулирано</w:t>
      </w:r>
      <w:r w:rsidRPr="00000DC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BF7815" w14:textId="77777777" w:rsidR="00F0399B" w:rsidRDefault="00F0399B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01F84AE" w14:textId="6AB22BC4" w:rsidR="009D6E34" w:rsidRPr="000137DD" w:rsidRDefault="009D6E34" w:rsidP="009D6E3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bookmarkStart w:id="2" w:name="_Hlk85122512"/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625580F" w14:textId="7777777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EF3BE92" w14:textId="7777777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27E38DB" w14:textId="6FE5E1F2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119FC9E" w14:textId="2032B855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8F6A1DC" w14:textId="21890287" w:rsidR="00021E19" w:rsidRPr="000137DD" w:rsidRDefault="009D6E34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F002A3F" w14:textId="64CE6651" w:rsidR="00021E19" w:rsidRPr="000137DD" w:rsidRDefault="009D6E34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05D2AEA" w14:textId="149B84AE" w:rsidR="00021E19" w:rsidRPr="000137DD" w:rsidRDefault="009D6E34" w:rsidP="00021E19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2E8EAEE" w14:textId="777668B3" w:rsidR="00021E19" w:rsidRPr="000137DD" w:rsidRDefault="009D6E34" w:rsidP="00021E19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 w:rsidR="00021E19"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39E81E2" w14:textId="45161DF8" w:rsidR="00021E19" w:rsidRPr="000137DD" w:rsidRDefault="00021E19" w:rsidP="00021E1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9D6E34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9D6E34"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2107C46" w14:textId="52E9A9C5" w:rsidR="009D6E34" w:rsidRPr="000137DD" w:rsidRDefault="009D6E34" w:rsidP="009D6E34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1D59158" w14:textId="77777777" w:rsidR="00DB0D79" w:rsidRPr="000137DD" w:rsidRDefault="00DB0D79" w:rsidP="00DB0D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35CC17" w14:textId="4D92F927" w:rsidR="00DB0D79" w:rsidRPr="00C446AB" w:rsidRDefault="0093464B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сували „ЗА” – </w:t>
      </w:r>
      <w:r w:rsidR="00055CFA" w:rsidRPr="00000DC7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C340FE" w:rsidRPr="00000DC7">
        <w:rPr>
          <w:rFonts w:ascii="Times New Roman" w:hAnsi="Times New Roman" w:cs="Times New Roman"/>
          <w:b/>
          <w:sz w:val="26"/>
          <w:szCs w:val="26"/>
        </w:rPr>
        <w:t>0</w:t>
      </w:r>
      <w:r w:rsidR="00DB0D79" w:rsidRPr="00000D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B0D79" w:rsidRPr="00000DC7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6FE35024" w14:textId="77777777" w:rsidR="00DB0D79" w:rsidRPr="007A43FC" w:rsidRDefault="00DB0D79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НЯМА</w:t>
      </w:r>
    </w:p>
    <w:bookmarkEnd w:id="2"/>
    <w:p w14:paraId="7E866159" w14:textId="77777777" w:rsidR="00456F61" w:rsidRDefault="00456F61" w:rsidP="00456F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невният ред </w:t>
      </w:r>
      <w:r w:rsidRPr="000137DD">
        <w:rPr>
          <w:rFonts w:ascii="Times New Roman" w:hAnsi="Times New Roman" w:cs="Times New Roman"/>
          <w:b/>
          <w:sz w:val="26"/>
          <w:szCs w:val="26"/>
        </w:rPr>
        <w:t>се приема.</w:t>
      </w:r>
    </w:p>
    <w:p w14:paraId="04517F4F" w14:textId="3A1F7526" w:rsidR="00C80731" w:rsidRPr="00AF0711" w:rsidRDefault="007B5AEC" w:rsidP="00C80731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2CA7" w:rsidRPr="00A8108B">
        <w:rPr>
          <w:rFonts w:ascii="Times New Roman" w:hAnsi="Times New Roman" w:cs="Times New Roman"/>
          <w:sz w:val="26"/>
          <w:szCs w:val="26"/>
        </w:rPr>
        <w:t>ПРЕДСЕДАТЕЛ</w:t>
      </w:r>
      <w:r w:rsidR="00A15B5B">
        <w:rPr>
          <w:rFonts w:ascii="Times New Roman" w:hAnsi="Times New Roman" w:cs="Times New Roman"/>
          <w:sz w:val="26"/>
          <w:szCs w:val="26"/>
        </w:rPr>
        <w:t>:</w:t>
      </w:r>
      <w:r w:rsidR="00660A9C">
        <w:rPr>
          <w:rFonts w:ascii="Times New Roman" w:hAnsi="Times New Roman" w:cs="Times New Roman"/>
          <w:sz w:val="26"/>
          <w:szCs w:val="26"/>
        </w:rPr>
        <w:t xml:space="preserve"> </w:t>
      </w:r>
      <w:r w:rsidR="005E2CA7">
        <w:rPr>
          <w:rFonts w:ascii="Times New Roman" w:hAnsi="Times New Roman" w:cs="Times New Roman"/>
          <w:sz w:val="26"/>
          <w:szCs w:val="26"/>
        </w:rPr>
        <w:t xml:space="preserve"> </w:t>
      </w:r>
      <w:r w:rsidR="00A15B5B">
        <w:rPr>
          <w:rFonts w:ascii="Times New Roman" w:hAnsi="Times New Roman" w:cs="Times New Roman"/>
          <w:sz w:val="26"/>
          <w:szCs w:val="26"/>
        </w:rPr>
        <w:t>п</w:t>
      </w:r>
      <w:r w:rsidR="00A17E50">
        <w:rPr>
          <w:rFonts w:ascii="Times New Roman" w:hAnsi="Times New Roman" w:cs="Times New Roman"/>
          <w:sz w:val="26"/>
          <w:szCs w:val="26"/>
        </w:rPr>
        <w:t xml:space="preserve">реминаваме по </w:t>
      </w:r>
      <w:r w:rsidR="009D6E34"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точка </w:t>
      </w:r>
      <w:r w:rsidR="00D12892"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>1-ва</w:t>
      </w:r>
      <w:r w:rsidR="00A17E50"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от дневния ред: </w:t>
      </w:r>
    </w:p>
    <w:p w14:paraId="6D25AE9C" w14:textId="54EC4484" w:rsidR="00D12892" w:rsidRDefault="0093464B" w:rsidP="004F650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r w:rsidRPr="007824B2">
        <w:rPr>
          <w:rFonts w:ascii="Times New Roman" w:hAnsi="Times New Roman"/>
          <w:sz w:val="26"/>
          <w:szCs w:val="26"/>
        </w:rPr>
        <w:t>Колеги</w:t>
      </w:r>
      <w:r w:rsidR="007824B2">
        <w:rPr>
          <w:rFonts w:ascii="Times New Roman" w:hAnsi="Times New Roman" w:cs="Times New Roman"/>
          <w:sz w:val="26"/>
          <w:szCs w:val="26"/>
          <w:lang w:eastAsia="bg-BG"/>
        </w:rPr>
        <w:t xml:space="preserve"> във входящия регистър </w:t>
      </w:r>
      <w:r w:rsidR="007824B2"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на </w:t>
      </w:r>
      <w:r w:rsidR="00C531E7">
        <w:rPr>
          <w:rFonts w:ascii="Times New Roman" w:hAnsi="Times New Roman" w:cs="Times New Roman"/>
          <w:sz w:val="26"/>
          <w:szCs w:val="26"/>
          <w:lang w:eastAsia="bg-BG"/>
        </w:rPr>
        <w:t xml:space="preserve">ОИК – Карлово на </w:t>
      </w:r>
      <w:r w:rsidR="00D12892">
        <w:rPr>
          <w:rFonts w:ascii="Times New Roman" w:hAnsi="Times New Roman" w:cs="Times New Roman"/>
          <w:sz w:val="26"/>
          <w:szCs w:val="26"/>
          <w:lang w:eastAsia="bg-BG"/>
        </w:rPr>
        <w:t>11</w:t>
      </w:r>
      <w:r w:rsidR="00C531E7" w:rsidRPr="00977122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D12892">
        <w:rPr>
          <w:rFonts w:ascii="Times New Roman" w:hAnsi="Times New Roman" w:cs="Times New Roman"/>
          <w:sz w:val="26"/>
          <w:szCs w:val="26"/>
          <w:lang w:eastAsia="bg-BG"/>
        </w:rPr>
        <w:t>10</w:t>
      </w:r>
      <w:r w:rsidR="00C531E7" w:rsidRPr="00977122">
        <w:rPr>
          <w:rFonts w:ascii="Times New Roman" w:hAnsi="Times New Roman" w:cs="Times New Roman"/>
          <w:sz w:val="26"/>
          <w:szCs w:val="26"/>
          <w:lang w:eastAsia="bg-BG"/>
        </w:rPr>
        <w:t xml:space="preserve">.2021г. с вх. № </w:t>
      </w:r>
      <w:r w:rsidR="00C340FE">
        <w:rPr>
          <w:rFonts w:ascii="Times New Roman" w:hAnsi="Times New Roman" w:cs="Times New Roman"/>
          <w:sz w:val="26"/>
          <w:szCs w:val="26"/>
          <w:lang w:eastAsia="bg-BG"/>
        </w:rPr>
        <w:t>277/ 11.10.2021г.</w:t>
      </w:r>
      <w:r w:rsidR="00C531E7">
        <w:rPr>
          <w:rFonts w:ascii="Times New Roman" w:hAnsi="Times New Roman" w:cs="Times New Roman"/>
          <w:sz w:val="26"/>
          <w:szCs w:val="26"/>
          <w:lang w:eastAsia="bg-BG"/>
        </w:rPr>
        <w:t xml:space="preserve"> е постъпило</w:t>
      </w:r>
      <w:r w:rsidR="00D12892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340FE">
        <w:rPr>
          <w:rFonts w:ascii="Times New Roman" w:hAnsi="Times New Roman" w:cs="Times New Roman"/>
          <w:sz w:val="26"/>
          <w:szCs w:val="26"/>
          <w:lang w:eastAsia="bg-BG"/>
        </w:rPr>
        <w:t xml:space="preserve">придружително </w:t>
      </w:r>
      <w:r w:rsidR="00D12892">
        <w:rPr>
          <w:rFonts w:ascii="Times New Roman" w:hAnsi="Times New Roman" w:cs="Times New Roman"/>
          <w:sz w:val="26"/>
          <w:szCs w:val="26"/>
          <w:lang w:eastAsia="bg-BG"/>
        </w:rPr>
        <w:t xml:space="preserve">писмо от Административен съд – Пловдив, с което </w:t>
      </w:r>
      <w:r w:rsidR="00C340FE">
        <w:rPr>
          <w:rFonts w:ascii="Times New Roman" w:hAnsi="Times New Roman" w:cs="Times New Roman"/>
          <w:sz w:val="26"/>
          <w:szCs w:val="26"/>
          <w:lang w:eastAsia="bg-BG"/>
        </w:rPr>
        <w:t>ни изпращат заверен препис от влязлото в сила</w:t>
      </w:r>
      <w:r w:rsidR="00C531E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bookmarkStart w:id="3" w:name="_Hlk85127361"/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 w:rsidR="00B26366"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="00B26366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bookmarkEnd w:id="3"/>
      <w:r w:rsidR="00C340FE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за сведение и изпълнение; изпращат ни преписката за ново произнасяне по постъпилия при нас сигнал с вх. № 235/15.05.2020г. при съобразяване на указанията дадени в цитираното съдебно решение по тълкуване и прилагане на закона</w:t>
      </w:r>
      <w:r w:rsidR="00C531E7"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.</w:t>
      </w:r>
      <w:r w:rsidR="00C531E7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С това Решение</w:t>
      </w:r>
      <w:r w:rsidR="003A05FF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</w:t>
      </w:r>
      <w:r w:rsidR="00C531E7">
        <w:rPr>
          <w:rFonts w:ascii="Times New Roman" w:eastAsia="Calibri" w:hAnsi="Times New Roman" w:cs="Times New Roman"/>
          <w:sz w:val="26"/>
          <w:szCs w:val="26"/>
          <w:lang w:eastAsia="bg-BG"/>
        </w:rPr>
        <w:t>Административен съд – Пловдив отменя наше</w:t>
      </w:r>
      <w:r w:rsidR="00C531E7" w:rsidRPr="00C531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Решение № МИ-254 от 25.06.2020 г., с което са прекратени пълномощията на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Иван Хаджийски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, обявен за избран общински съветник от кандидатската листа на коалиция БСП за България в Общински съвет Карлово с Решение № 221 от 29.10.2019 г. на ОИК Карлово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и е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анулирано е издаденото на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щия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удостоверение и е обявена за избрана за общински съветник в ОС Карлово от листата на Коалиция БСП за България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Зорница Ранчева,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на която е издадено удостоверение за обявяването ѝ за общински съветник.</w:t>
      </w:r>
      <w:r w:rsidR="00C531E7">
        <w:rPr>
          <w:color w:val="000000"/>
          <w:lang w:eastAsia="bg-BG"/>
        </w:rPr>
        <w:t xml:space="preserve">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ъс същото решение, съдът ни изпраща</w:t>
      </w:r>
      <w:r w:rsidR="00C531E7" w:rsidRPr="00C531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преписката за ново произнасяне по постъпилия при 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нас 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сигнал вх. № 235/15.05.2020 г., при съобразяване на указанията, дадени в съдебно</w:t>
      </w:r>
      <w:r w:rsid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то</w:t>
      </w:r>
      <w:r w:rsidR="00C531E7" w:rsidRPr="00C531E7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решение по тълкуване и прилагане на закона.</w:t>
      </w:r>
      <w:r w:rsidR="00C531E7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 </w:t>
      </w:r>
      <w:r w:rsidR="00BD7ADC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 </w:t>
      </w:r>
    </w:p>
    <w:p w14:paraId="6D1A32B3" w14:textId="2EDF7AF3" w:rsidR="00BD7ADC" w:rsidRDefault="00BD7ADC" w:rsidP="004F650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Съгласно мотивите на горецитираното решение и дадените от съда задължителни указания следва да уважим направеното от г-н Хаджийски искане в депозираното пред ОИК възражение, да даде допълнителни разяснения по приложените от него към възражението заявления, като съдът е приел, че няма печка същият да бъде изслушан или да му се предостави срок за представяне на такива в писмен вид. С </w:t>
      </w:r>
      <w:r w:rsidR="005364E3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>глед изпълнението на така дадените указания, ви предлагам да дадем възможност на г-</w:t>
      </w:r>
      <w:r w:rsidR="005364E3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>н</w:t>
      </w: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 </w:t>
      </w:r>
      <w:r w:rsidR="00A77AA0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Иван Цвятков </w:t>
      </w: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Хаджийски </w:t>
      </w:r>
      <w:r w:rsidR="00195D4E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>да представи в писмен вид исканите от него допълнителни разяснения в тридневен срок</w:t>
      </w:r>
      <w:r w:rsidR="005364E3"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 от получаване на съобщението за дадената му възможност.</w:t>
      </w:r>
    </w:p>
    <w:p w14:paraId="5B2D504C" w14:textId="56A60A3B" w:rsidR="005364E3" w:rsidRDefault="005364E3" w:rsidP="004F650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Колеги, имате ли други предложения? </w:t>
      </w:r>
    </w:p>
    <w:p w14:paraId="5ACF7DAA" w14:textId="77777777" w:rsidR="005364E3" w:rsidRPr="005B558A" w:rsidRDefault="005364E3" w:rsidP="004F6504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D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6514D193" w14:textId="720818C0" w:rsidR="005364E3" w:rsidRPr="005B558A" w:rsidRDefault="005364E3" w:rsidP="005364E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lastRenderedPageBreak/>
        <w:t>Председателят на комисията подложи на гласуване</w:t>
      </w:r>
      <w:r w:rsidR="00A77AA0">
        <w:rPr>
          <w:rFonts w:ascii="Times New Roman" w:hAnsi="Times New Roman" w:cs="Times New Roman"/>
          <w:sz w:val="26"/>
          <w:szCs w:val="26"/>
        </w:rPr>
        <w:t xml:space="preserve"> горното предложение:</w:t>
      </w:r>
      <w:r w:rsidRPr="005B55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D6D15F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62B27E0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0A5B65C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051B62D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9C68C27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0FB89A9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CDCFBE7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4B888CA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66465E2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4A540EE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2B8BC48" w14:textId="77777777" w:rsidR="00C340FE" w:rsidRPr="000137DD" w:rsidRDefault="00C340FE" w:rsidP="00C340FE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41BFD7B" w14:textId="77777777" w:rsidR="00C340FE" w:rsidRPr="000137DD" w:rsidRDefault="00C340FE" w:rsidP="00C340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D84408" w14:textId="77777777" w:rsidR="00C340FE" w:rsidRPr="00C446AB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000DC7">
        <w:rPr>
          <w:rFonts w:ascii="Times New Roman" w:hAnsi="Times New Roman" w:cs="Times New Roman"/>
          <w:b/>
          <w:sz w:val="26"/>
          <w:szCs w:val="26"/>
        </w:rPr>
        <w:t>0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23B6B369" w14:textId="77777777" w:rsidR="00C340FE" w:rsidRPr="007A43FC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109C48EB" w14:textId="77777777" w:rsidR="005364E3" w:rsidRPr="004C642B" w:rsidRDefault="005364E3" w:rsidP="00536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DC7"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p w14:paraId="7747A26E" w14:textId="11F28901" w:rsidR="00845CB6" w:rsidRPr="00AF0711" w:rsidRDefault="00845CB6" w:rsidP="00845CB6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8108B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:  преминаваме по </w:t>
      </w:r>
      <w:r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точка 2-ра от дневния ред: </w:t>
      </w:r>
    </w:p>
    <w:p w14:paraId="4A07A707" w14:textId="66A722ED" w:rsidR="00CC7FAE" w:rsidRDefault="00CC7FAE" w:rsidP="00CC7FA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Колеги, с </w:t>
      </w:r>
      <w:r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19</w:t>
      </w:r>
      <w:r w:rsidRPr="007A5C46">
        <w:rPr>
          <w:rFonts w:ascii="Times New Roman" w:eastAsia="Calibri" w:hAnsi="Times New Roman" w:cs="Times New Roman"/>
          <w:sz w:val="26"/>
          <w:szCs w:val="26"/>
          <w:lang w:eastAsia="bg-BG"/>
        </w:rPr>
        <w:t>/ 13.09.2021г., постановено по адм. д. № 3139/2020г. на Адм. Съд – Пловдив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, както отбелязахме по- горе съдът ни е дал указания по тълкуване и прилагане на закона. Във връзка с тези указания следва да изискаме от 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>Общински съвет – Карлово справка за това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: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на коя дата общинския съветник в общински съвет – Карлово, Иван Цвятков Хаджийски е положил клетва, като общински съветник, обявен за избран с Решение МИ – 221/ 29.10.2019г. на ОИК – Карлово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; да изискаме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заверени преписи от клетвен лист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на общинския съветник 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Иван Цвятков Хаджийски и протокол от проведено заседание на ОС – Карлово, в което е положена клетва.  </w:t>
      </w:r>
    </w:p>
    <w:p w14:paraId="08599C08" w14:textId="77777777" w:rsidR="00CC7FAE" w:rsidRDefault="00CC7FAE" w:rsidP="004F650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bookmarkStart w:id="4" w:name="_Hlk85105221"/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Колеги, имате ли други предложения? </w:t>
      </w:r>
    </w:p>
    <w:p w14:paraId="70C38EA2" w14:textId="77777777" w:rsidR="00CC7FAE" w:rsidRPr="005B558A" w:rsidRDefault="00CC7FAE" w:rsidP="004F6504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D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1943D1BE" w14:textId="77777777" w:rsidR="00CC7FAE" w:rsidRPr="005B558A" w:rsidRDefault="00CC7FAE" w:rsidP="00CC7F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ията подложи на гласуване</w:t>
      </w:r>
      <w:r>
        <w:rPr>
          <w:rFonts w:ascii="Times New Roman" w:hAnsi="Times New Roman" w:cs="Times New Roman"/>
          <w:sz w:val="26"/>
          <w:szCs w:val="26"/>
        </w:rPr>
        <w:t xml:space="preserve"> горното предложение:</w:t>
      </w:r>
      <w:r w:rsidRPr="005B55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B1733D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39EC3F4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CD0247B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8146F67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302B1C2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96A5C88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106CAD65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444A2F4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82C4B5F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6546875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F382E63" w14:textId="77777777" w:rsidR="00C340FE" w:rsidRPr="000137DD" w:rsidRDefault="00C340FE" w:rsidP="00C340FE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2B31A11" w14:textId="77777777" w:rsidR="00C340FE" w:rsidRPr="00C446AB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000DC7">
        <w:rPr>
          <w:rFonts w:ascii="Times New Roman" w:hAnsi="Times New Roman" w:cs="Times New Roman"/>
          <w:b/>
          <w:sz w:val="26"/>
          <w:szCs w:val="26"/>
        </w:rPr>
        <w:t>0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7BFBBA44" w14:textId="77777777" w:rsidR="00C340FE" w:rsidRPr="007A43FC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628EBFC9" w14:textId="77777777" w:rsidR="00CC7FAE" w:rsidRPr="004C642B" w:rsidRDefault="00CC7FAE" w:rsidP="00CC7F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DC7"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bookmarkEnd w:id="4"/>
    <w:p w14:paraId="21A52D9A" w14:textId="7482C6B9" w:rsidR="00CC7FAE" w:rsidRPr="00AF0711" w:rsidRDefault="00CC7FAE" w:rsidP="00CC7FAE">
      <w:pPr>
        <w:ind w:firstLine="708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A8108B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:  преминаваме по </w:t>
      </w:r>
      <w:r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точка 3-та от дневния ред: </w:t>
      </w:r>
    </w:p>
    <w:p w14:paraId="72345DB0" w14:textId="3E7F04F8" w:rsidR="00CC7FAE" w:rsidRPr="00845CB6" w:rsidRDefault="00CC7FAE" w:rsidP="00CC7FA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bg-BG"/>
        </w:rPr>
      </w:pP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Колеги, предлагам да 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>уведом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им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Председателя на Общински съвет – Карлово, за това, че Решение № 1719/13.09.2021г., постановено по адм. д. № 3139/2020 на Административен съд – Пловдив, с което е отменено Решение МИ – 254 от 25.06.2020г. на ОИК – Карлово, с което са прекратени пълномощията на Иван Цвятков Хаджийски, обявен за избран за общински съветник от кандидатската листа на коалиция БСП за България в Общински съвет – Карлово и е обявена за избрана за общински съветник в Общински съвет – Карлово от листата на коалиция БСП за България – Зорница Ранчева Ранчева, е влязло в законна сила и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да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изпра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тим</w:t>
      </w:r>
      <w:r w:rsidRPr="00845CB6">
        <w:rPr>
          <w:rFonts w:ascii="Times New Roman" w:eastAsia="Calibri" w:hAnsi="Times New Roman" w:cs="Times New Roman"/>
          <w:sz w:val="26"/>
          <w:szCs w:val="26"/>
          <w:lang w:eastAsia="bg-BG"/>
        </w:rPr>
        <w:t xml:space="preserve"> копие от цитираното решение на ОС – Карлово .   </w:t>
      </w:r>
    </w:p>
    <w:p w14:paraId="59105089" w14:textId="77777777" w:rsidR="00CC7FAE" w:rsidRDefault="00CC7FAE" w:rsidP="004F650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Колеги, имате ли други предложения? </w:t>
      </w:r>
    </w:p>
    <w:p w14:paraId="61EE8E3B" w14:textId="77777777" w:rsidR="00CC7FAE" w:rsidRPr="005B558A" w:rsidRDefault="00CC7FAE" w:rsidP="004F6504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D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17D34DF2" w14:textId="77777777" w:rsidR="00CC7FAE" w:rsidRPr="005B558A" w:rsidRDefault="00CC7FAE" w:rsidP="00CC7FA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ията подложи на гласуване</w:t>
      </w:r>
      <w:r>
        <w:rPr>
          <w:rFonts w:ascii="Times New Roman" w:hAnsi="Times New Roman" w:cs="Times New Roman"/>
          <w:sz w:val="26"/>
          <w:szCs w:val="26"/>
        </w:rPr>
        <w:t xml:space="preserve"> горното предложение:</w:t>
      </w:r>
      <w:r w:rsidRPr="005B55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D2130E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631C95E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F06E75A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6E6371F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8DD686B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0FBA7A4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715AFF17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AF8FE41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D3EE8D7" w14:textId="77777777" w:rsidR="00C340FE" w:rsidRPr="000137DD" w:rsidRDefault="00C340FE" w:rsidP="00C340FE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1776929" w14:textId="77777777" w:rsidR="00C340FE" w:rsidRPr="000137DD" w:rsidRDefault="00C340FE" w:rsidP="00C340F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5D09F055" w14:textId="77777777" w:rsidR="00C340FE" w:rsidRPr="000137DD" w:rsidRDefault="00C340FE" w:rsidP="00C340FE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155CDB0" w14:textId="77777777" w:rsidR="00C340FE" w:rsidRPr="000137DD" w:rsidRDefault="00C340FE" w:rsidP="00C340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C0B1F4" w14:textId="77777777" w:rsidR="00C340FE" w:rsidRPr="00C446AB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000DC7">
        <w:rPr>
          <w:rFonts w:ascii="Times New Roman" w:hAnsi="Times New Roman" w:cs="Times New Roman"/>
          <w:b/>
          <w:sz w:val="26"/>
          <w:szCs w:val="26"/>
        </w:rPr>
        <w:t>0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0277AF64" w14:textId="77777777" w:rsidR="00C340FE" w:rsidRPr="007A43FC" w:rsidRDefault="00C340FE" w:rsidP="00C340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3A115ACA" w14:textId="7F8458D5" w:rsidR="00CC7FAE" w:rsidRDefault="00CC7FAE" w:rsidP="00CC7F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DC7"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p w14:paraId="1350D4AC" w14:textId="1EFB968A" w:rsidR="00F0399B" w:rsidRDefault="00F0399B" w:rsidP="00CC7FA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0ABD28" w14:textId="7BCC6540" w:rsidR="00F0399B" w:rsidRDefault="00F0399B" w:rsidP="00F0399B">
      <w:pPr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8108B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:  преминаваме по </w:t>
      </w:r>
      <w:r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точка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т</w:t>
      </w:r>
      <w:r w:rsidRPr="00AF071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а от дневния ред: </w:t>
      </w:r>
    </w:p>
    <w:p w14:paraId="6B554A06" w14:textId="7A03F901" w:rsidR="00F0399B" w:rsidRPr="00F0399B" w:rsidRDefault="00F0399B" w:rsidP="00F0399B">
      <w:pPr>
        <w:ind w:firstLine="708"/>
        <w:jc w:val="both"/>
        <w:rPr>
          <w:rFonts w:ascii="Times New Roman" w:hAnsi="Times New Roman"/>
          <w:sz w:val="26"/>
          <w:szCs w:val="26"/>
          <w:lang w:eastAsia="bg-BG"/>
        </w:rPr>
      </w:pPr>
      <w:r w:rsidRPr="00F0399B">
        <w:rPr>
          <w:rFonts w:ascii="Times New Roman" w:hAnsi="Times New Roman" w:cs="Times New Roman"/>
          <w:sz w:val="26"/>
          <w:szCs w:val="26"/>
        </w:rPr>
        <w:t xml:space="preserve">Колеги подлагам на гласуване предложението на члена на ОИК г-жа Шуплева да направим запитване до ЦИК, както следва: </w:t>
      </w:r>
    </w:p>
    <w:p w14:paraId="25618733" w14:textId="5BC0AE1D" w:rsidR="00F0399B" w:rsidRPr="00F0399B" w:rsidRDefault="00F0399B" w:rsidP="00F0399B">
      <w:pPr>
        <w:spacing w:after="160" w:line="259" w:lineRule="auto"/>
        <w:ind w:left="360" w:firstLine="348"/>
        <w:jc w:val="both"/>
        <w:rPr>
          <w:rFonts w:ascii="Times New Roman" w:eastAsiaTheme="minorHAnsi" w:hAnsi="Times New Roman" w:cs="Times New Roman"/>
          <w:sz w:val="26"/>
          <w:szCs w:val="26"/>
        </w:rPr>
      </w:pPr>
      <w:bookmarkStart w:id="5" w:name="_Hlk85127066"/>
      <w:r>
        <w:rPr>
          <w:rFonts w:ascii="Times New Roman" w:eastAsiaTheme="minorHAnsi" w:hAnsi="Times New Roman" w:cs="Times New Roman"/>
          <w:sz w:val="26"/>
          <w:szCs w:val="26"/>
        </w:rPr>
        <w:t>„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 случаите, в които с влязло в законна сила решение на съда:</w:t>
      </w:r>
    </w:p>
    <w:p w14:paraId="298C80FA" w14:textId="77777777" w:rsidR="00F0399B" w:rsidRPr="00F0399B" w:rsidRDefault="007B0F59" w:rsidP="00F0399B">
      <w:pPr>
        <w:numPr>
          <w:ilvl w:val="0"/>
          <w:numId w:val="35"/>
        </w:num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е отменено решение на ОИК за прекратяване пълномощията на общински съветник и обявяване на избран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следващия от кандидатската лист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в хипотезата н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каз да бъде спряно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 съд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изпълнение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т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на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оспоренот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решение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</w:t>
      </w:r>
    </w:p>
    <w:p w14:paraId="0E3CBB4F" w14:textId="77777777" w:rsidR="00F0399B" w:rsidRPr="00F0399B" w:rsidRDefault="007B0F59" w:rsidP="00F0399B">
      <w:pPr>
        <w:numPr>
          <w:ilvl w:val="0"/>
          <w:numId w:val="35"/>
        </w:num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0399B">
        <w:rPr>
          <w:rFonts w:ascii="Times New Roman" w:eastAsiaTheme="minorHAnsi" w:hAnsi="Times New Roman" w:cs="Times New Roman"/>
          <w:b/>
          <w:bCs/>
          <w:sz w:val="26"/>
          <w:szCs w:val="26"/>
        </w:rPr>
        <w:t>като межд</w:t>
      </w:r>
      <w:r w:rsidRPr="00F0399B">
        <w:rPr>
          <w:rFonts w:ascii="Times New Roman" w:eastAsiaTheme="minorHAnsi" w:hAnsi="Times New Roman" w:cs="Times New Roman"/>
          <w:b/>
          <w:bCs/>
          <w:sz w:val="26"/>
          <w:szCs w:val="26"/>
        </w:rPr>
        <w:t>увременн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ОИК е приел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нов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/друго/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решение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, с коет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прекр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ат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яв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пълномощията на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друг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общински съветник от същата кандидатска листа и е обявила за избран за общински съветник, следващия в кандидатката листа от същата партия или коалици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което решение е влязло в законна сил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</w:p>
    <w:p w14:paraId="4AEA79ED" w14:textId="04118F95" w:rsidR="00F0399B" w:rsidRPr="00F0399B" w:rsidRDefault="007B0F59" w:rsidP="00F0399B">
      <w:pPr>
        <w:spacing w:after="160" w:line="259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следва ли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ИК да предприема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ня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и действия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 /прекратяване пълномощия на общински съветник и обявяване за избран следващ в листата</w:t>
      </w:r>
      <w:r w:rsidR="00B56F4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bookmarkStart w:id="6" w:name="_Hlk85128110"/>
      <w:r w:rsidR="00B56F4B">
        <w:rPr>
          <w:rFonts w:ascii="Times New Roman" w:eastAsiaTheme="minorHAnsi" w:hAnsi="Times New Roman" w:cs="Times New Roman"/>
          <w:sz w:val="26"/>
          <w:szCs w:val="26"/>
        </w:rPr>
        <w:t>или други</w:t>
      </w:r>
      <w:bookmarkEnd w:id="6"/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 имайки предвид, че като о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бщински съветник 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 xml:space="preserve">в Общинския съвет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остава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, подреден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и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по- назад в Решението на ОИК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относно избирането на общински съветници, а п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пред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но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подредения такъв 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не може да бъде обя</w:t>
      </w:r>
      <w:r w:rsidRPr="00F0399B">
        <w:rPr>
          <w:rFonts w:ascii="Times New Roman" w:eastAsiaTheme="minorHAnsi" w:hAnsi="Times New Roman" w:cs="Times New Roman"/>
          <w:sz w:val="26"/>
          <w:szCs w:val="26"/>
        </w:rPr>
        <w:t>вен за общински съветник</w:t>
      </w:r>
      <w:r w:rsidR="00F0399B" w:rsidRPr="00F0399B">
        <w:rPr>
          <w:rFonts w:ascii="Times New Roman" w:eastAsiaTheme="minorHAnsi" w:hAnsi="Times New Roman" w:cs="Times New Roman"/>
          <w:sz w:val="26"/>
          <w:szCs w:val="26"/>
        </w:rPr>
        <w:t>, поради липса на правно основание за това?</w:t>
      </w:r>
    </w:p>
    <w:p w14:paraId="205443BA" w14:textId="77777777" w:rsidR="00F0399B" w:rsidRPr="00F0399B" w:rsidRDefault="00F0399B" w:rsidP="00F0399B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>Какво е правното положение на общинския съветник, който е бил обявен за такъв и в последствие съдът е отменил решението на ОИК за това, в горната хипотеза?</w:t>
      </w:r>
    </w:p>
    <w:p w14:paraId="5BB70D1C" w14:textId="77777777" w:rsidR="00F0399B" w:rsidRPr="00F0399B" w:rsidRDefault="00F0399B" w:rsidP="00F0399B">
      <w:pPr>
        <w:spacing w:after="160" w:line="259" w:lineRule="auto"/>
        <w:ind w:firstLine="360"/>
        <w:jc w:val="both"/>
        <w:rPr>
          <w:rFonts w:ascii="Times New Roman" w:eastAsiaTheme="minorHAnsi" w:hAnsi="Times New Roman" w:cs="Times New Roman"/>
          <w:sz w:val="26"/>
          <w:szCs w:val="26"/>
        </w:rPr>
      </w:pPr>
      <w:bookmarkStart w:id="7" w:name="_Hlk85127406"/>
      <w:bookmarkEnd w:id="5"/>
      <w:r w:rsidRPr="00F0399B">
        <w:rPr>
          <w:rFonts w:ascii="Times New Roman" w:eastAsiaTheme="minorHAnsi" w:hAnsi="Times New Roman" w:cs="Times New Roman"/>
          <w:sz w:val="26"/>
          <w:szCs w:val="26"/>
        </w:rPr>
        <w:t xml:space="preserve">За яснота Ви представяме следните решения на ОИК – Карлово и АС – Пловдив: </w:t>
      </w:r>
    </w:p>
    <w:p w14:paraId="187EE382" w14:textId="77777777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lastRenderedPageBreak/>
        <w:t>Решение МИ – 254/ 25.06.2020г. на ОИК – Карлово;</w:t>
      </w:r>
    </w:p>
    <w:p w14:paraId="56EAC120" w14:textId="77777777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Theme="minorHAnsi" w:hAnsi="Times New Roman" w:cs="Times New Roman"/>
          <w:sz w:val="26"/>
          <w:szCs w:val="26"/>
        </w:rPr>
        <w:t>Решение МИ – 258/ 21.06.2021г. на ОИК – Карлово;</w:t>
      </w:r>
    </w:p>
    <w:p w14:paraId="06FFCCBC" w14:textId="59CFBA31" w:rsidR="00F0399B" w:rsidRPr="00F0399B" w:rsidRDefault="00F0399B" w:rsidP="00F0399B">
      <w:pPr>
        <w:numPr>
          <w:ilvl w:val="0"/>
          <w:numId w:val="36"/>
        </w:numPr>
        <w:suppressAutoHyphens/>
        <w:autoSpaceDN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</w:rPr>
      </w:pPr>
      <w:r w:rsidRPr="00F0399B">
        <w:rPr>
          <w:rFonts w:ascii="Times New Roman" w:eastAsia="Calibri" w:hAnsi="Times New Roman" w:cs="Times New Roman"/>
          <w:sz w:val="26"/>
          <w:szCs w:val="26"/>
          <w:lang w:eastAsia="bg-BG"/>
        </w:rPr>
        <w:t>Решение № 1719/ 13.09.2021г., постановено по адм. д. № 3139/2020г. на Адм. Съд – Пловдив</w:t>
      </w:r>
      <w:r>
        <w:rPr>
          <w:rFonts w:ascii="Times New Roman" w:eastAsia="Calibri" w:hAnsi="Times New Roman" w:cs="Times New Roman"/>
          <w:sz w:val="26"/>
          <w:szCs w:val="26"/>
          <w:lang w:eastAsia="bg-BG"/>
        </w:rPr>
        <w:t>.“</w:t>
      </w:r>
    </w:p>
    <w:bookmarkEnd w:id="7"/>
    <w:p w14:paraId="34CAED9F" w14:textId="77777777" w:rsidR="00F0399B" w:rsidRPr="004C642B" w:rsidRDefault="00F0399B" w:rsidP="00CC7FA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18DF1E1" w14:textId="77777777" w:rsidR="00F0399B" w:rsidRDefault="00F0399B" w:rsidP="00F0399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lang w:eastAsia="bg-BG"/>
        </w:rPr>
      </w:pPr>
      <w:r>
        <w:rPr>
          <w:rFonts w:ascii="Times New Roman" w:hAnsi="Times New Roman" w:cs="Times New Roman"/>
          <w:color w:val="000000"/>
          <w:sz w:val="27"/>
          <w:szCs w:val="27"/>
          <w:lang w:eastAsia="bg-BG"/>
        </w:rPr>
        <w:t xml:space="preserve">Колеги, имате ли други предложения? </w:t>
      </w:r>
    </w:p>
    <w:p w14:paraId="6D852C36" w14:textId="77777777" w:rsidR="00F0399B" w:rsidRPr="005B558A" w:rsidRDefault="00F0399B" w:rsidP="00F0399B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00DC7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28FE0DFA" w14:textId="77777777" w:rsidR="00F0399B" w:rsidRPr="005B558A" w:rsidRDefault="00F0399B" w:rsidP="00F0399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ията подложи на гласуване</w:t>
      </w:r>
      <w:r>
        <w:rPr>
          <w:rFonts w:ascii="Times New Roman" w:hAnsi="Times New Roman" w:cs="Times New Roman"/>
          <w:sz w:val="26"/>
          <w:szCs w:val="26"/>
        </w:rPr>
        <w:t xml:space="preserve"> горното предложение:</w:t>
      </w:r>
      <w:r w:rsidRPr="005B558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6AFB20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430C327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DBBA8C7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346AC90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2956FB16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08EB4E9E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                                     </w:t>
      </w:r>
      <w:r w:rsidRPr="001C30ED">
        <w:rPr>
          <w:rFonts w:ascii="Times New Roman" w:hAnsi="Times New Roman" w:cs="Times New Roman"/>
          <w:sz w:val="26"/>
          <w:szCs w:val="26"/>
          <w:lang w:eastAsia="bg-BG"/>
        </w:rPr>
        <w:t>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633ABC9" w14:textId="77777777" w:rsidR="00F0399B" w:rsidRPr="000137DD" w:rsidRDefault="00F0399B" w:rsidP="00F0399B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 Пепа Николова Шупл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47521430" w14:textId="77777777" w:rsidR="00F0399B" w:rsidRPr="000137DD" w:rsidRDefault="00F0399B" w:rsidP="00F0399B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2DD4AEF" w14:textId="77777777" w:rsidR="00F0399B" w:rsidRPr="000137DD" w:rsidRDefault="00F0399B" w:rsidP="00F0399B">
      <w:pPr>
        <w:spacing w:after="0" w:line="240" w:lineRule="auto"/>
        <w:ind w:left="2160" w:firstLine="720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6E906FF7" w14:textId="77777777" w:rsidR="00F0399B" w:rsidRPr="000137DD" w:rsidRDefault="00F0399B" w:rsidP="00F0399B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 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“ </w:t>
      </w:r>
    </w:p>
    <w:p w14:paraId="362438F6" w14:textId="77777777" w:rsidR="00F0399B" w:rsidRPr="000137DD" w:rsidRDefault="00F0399B" w:rsidP="00F0399B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6AA144E" w14:textId="77777777" w:rsidR="00F0399B" w:rsidRPr="000137DD" w:rsidRDefault="00F0399B" w:rsidP="00F0399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D9AD21" w14:textId="77777777" w:rsidR="00F0399B" w:rsidRPr="00C446AB" w:rsidRDefault="00F0399B" w:rsidP="00F039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сували „ЗА” – 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000DC7">
        <w:rPr>
          <w:rFonts w:ascii="Times New Roman" w:hAnsi="Times New Roman" w:cs="Times New Roman"/>
          <w:b/>
          <w:sz w:val="26"/>
          <w:szCs w:val="26"/>
        </w:rPr>
        <w:t>0</w:t>
      </w:r>
      <w:r w:rsidRPr="00000DC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6AD3BF0D" w14:textId="77777777" w:rsidR="00F0399B" w:rsidRPr="007A43FC" w:rsidRDefault="00F0399B" w:rsidP="00F039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000DC7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58553D6C" w14:textId="77777777" w:rsidR="00F0399B" w:rsidRDefault="00F0399B" w:rsidP="00F039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00DC7"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p w14:paraId="6F95EAFC" w14:textId="77777777" w:rsidR="00DB0470" w:rsidRPr="000137DD" w:rsidRDefault="00DB0470" w:rsidP="004C642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564B7D0" w14:textId="074E9790" w:rsidR="005D6FA5" w:rsidRPr="000137DD" w:rsidRDefault="00474953" w:rsidP="00F5424C">
      <w:pPr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 xml:space="preserve">Поради изчерпване на точките по дневния ред </w:t>
      </w:r>
      <w:r w:rsidR="0018521C" w:rsidRPr="000137DD">
        <w:rPr>
          <w:rFonts w:ascii="Times New Roman" w:hAnsi="Times New Roman" w:cs="Times New Roman"/>
          <w:sz w:val="26"/>
          <w:szCs w:val="26"/>
        </w:rPr>
        <w:t>Председателят на ОИК обяви кр</w:t>
      </w:r>
      <w:r w:rsidR="005D6FA5" w:rsidRPr="000137DD">
        <w:rPr>
          <w:rFonts w:ascii="Times New Roman" w:hAnsi="Times New Roman" w:cs="Times New Roman"/>
          <w:sz w:val="26"/>
          <w:szCs w:val="26"/>
        </w:rPr>
        <w:t xml:space="preserve">ай на заседанието в </w:t>
      </w:r>
      <w:r w:rsidR="00AC25C1" w:rsidRPr="00000DC7">
        <w:rPr>
          <w:rFonts w:ascii="Times New Roman" w:hAnsi="Times New Roman" w:cs="Times New Roman"/>
          <w:sz w:val="26"/>
          <w:szCs w:val="26"/>
        </w:rPr>
        <w:t>18.</w:t>
      </w:r>
      <w:r w:rsidR="00000DC7" w:rsidRPr="00000DC7">
        <w:rPr>
          <w:rFonts w:ascii="Times New Roman" w:hAnsi="Times New Roman" w:cs="Times New Roman"/>
          <w:sz w:val="26"/>
          <w:szCs w:val="26"/>
        </w:rPr>
        <w:t>20</w:t>
      </w:r>
      <w:r w:rsidR="003A08C7" w:rsidRPr="00000DC7">
        <w:rPr>
          <w:rFonts w:ascii="Times New Roman" w:hAnsi="Times New Roman" w:cs="Times New Roman"/>
          <w:sz w:val="26"/>
          <w:szCs w:val="26"/>
        </w:rPr>
        <w:t>ч.</w:t>
      </w:r>
    </w:p>
    <w:p w14:paraId="63EC808D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0C80D6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="008371FC" w:rsidRPr="000137DD">
        <w:rPr>
          <w:rFonts w:ascii="Times New Roman" w:hAnsi="Times New Roman" w:cs="Times New Roman"/>
          <w:sz w:val="26"/>
          <w:szCs w:val="26"/>
          <w:lang w:eastAsia="bg-BG"/>
        </w:rPr>
        <w:t>Божидар Павлов Бакалов ....................................</w:t>
      </w:r>
    </w:p>
    <w:p w14:paraId="11B73C88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9D605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02651">
        <w:rPr>
          <w:rFonts w:ascii="Times New Roman" w:hAnsi="Times New Roman" w:cs="Times New Roman"/>
          <w:sz w:val="26"/>
          <w:szCs w:val="26"/>
          <w:lang w:eastAsia="bg-BG"/>
        </w:rPr>
        <w:t>СЕКРЕТАР: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 w:rsidR="000137DD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         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 ......................................</w:t>
      </w:r>
    </w:p>
    <w:sectPr w:rsidR="006205B6" w:rsidRPr="000137DD" w:rsidSect="00BA438B">
      <w:footerReference w:type="default" r:id="rId8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0D74" w14:textId="77777777" w:rsidR="007B0F59" w:rsidRDefault="007B0F59" w:rsidP="00BA438B">
      <w:pPr>
        <w:spacing w:after="0" w:line="240" w:lineRule="auto"/>
      </w:pPr>
      <w:r>
        <w:separator/>
      </w:r>
    </w:p>
  </w:endnote>
  <w:endnote w:type="continuationSeparator" w:id="0">
    <w:p w14:paraId="7C551D50" w14:textId="77777777" w:rsidR="007B0F59" w:rsidRDefault="007B0F59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607" w14:textId="77777777" w:rsidR="00BA438B" w:rsidRDefault="00BA438B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E7B1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1E7D998" w14:textId="77777777" w:rsidR="00BA438B" w:rsidRDefault="00BA43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F56F" w14:textId="77777777" w:rsidR="007B0F59" w:rsidRDefault="007B0F59" w:rsidP="00BA438B">
      <w:pPr>
        <w:spacing w:after="0" w:line="240" w:lineRule="auto"/>
      </w:pPr>
      <w:r>
        <w:separator/>
      </w:r>
    </w:p>
  </w:footnote>
  <w:footnote w:type="continuationSeparator" w:id="0">
    <w:p w14:paraId="33C1A1C1" w14:textId="77777777" w:rsidR="007B0F59" w:rsidRDefault="007B0F59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D466A"/>
    <w:multiLevelType w:val="hybridMultilevel"/>
    <w:tmpl w:val="F6FA70D4"/>
    <w:lvl w:ilvl="0" w:tplc="D1647E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D30D60"/>
    <w:multiLevelType w:val="hybridMultilevel"/>
    <w:tmpl w:val="C2D03574"/>
    <w:lvl w:ilvl="0" w:tplc="ABEAB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1A0668"/>
    <w:multiLevelType w:val="hybridMultilevel"/>
    <w:tmpl w:val="EC449D1A"/>
    <w:lvl w:ilvl="0" w:tplc="514C41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C5376"/>
    <w:multiLevelType w:val="hybridMultilevel"/>
    <w:tmpl w:val="5038FFE6"/>
    <w:lvl w:ilvl="0" w:tplc="B9E06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0F3F6C"/>
    <w:multiLevelType w:val="hybridMultilevel"/>
    <w:tmpl w:val="DDFA4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A3D6A"/>
    <w:multiLevelType w:val="hybridMultilevel"/>
    <w:tmpl w:val="4948AD14"/>
    <w:lvl w:ilvl="0" w:tplc="57E8CDC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24C77E3"/>
    <w:multiLevelType w:val="hybridMultilevel"/>
    <w:tmpl w:val="33268D82"/>
    <w:lvl w:ilvl="0" w:tplc="38766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78B"/>
    <w:multiLevelType w:val="hybridMultilevel"/>
    <w:tmpl w:val="9B28E554"/>
    <w:lvl w:ilvl="0" w:tplc="726AD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116A"/>
    <w:multiLevelType w:val="hybridMultilevel"/>
    <w:tmpl w:val="CC127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388E"/>
    <w:multiLevelType w:val="hybridMultilevel"/>
    <w:tmpl w:val="09CE94EA"/>
    <w:lvl w:ilvl="0" w:tplc="9A4A8342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D7883"/>
    <w:multiLevelType w:val="hybridMultilevel"/>
    <w:tmpl w:val="A34E6B9A"/>
    <w:lvl w:ilvl="0" w:tplc="7FB4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920"/>
    <w:multiLevelType w:val="hybridMultilevel"/>
    <w:tmpl w:val="41CEC9C4"/>
    <w:lvl w:ilvl="0" w:tplc="CFD6F8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346E2"/>
    <w:multiLevelType w:val="hybridMultilevel"/>
    <w:tmpl w:val="FF9245D2"/>
    <w:lvl w:ilvl="0" w:tplc="7182E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2128"/>
    <w:multiLevelType w:val="hybridMultilevel"/>
    <w:tmpl w:val="D0AAADA2"/>
    <w:lvl w:ilvl="0" w:tplc="6532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46A09"/>
    <w:multiLevelType w:val="hybridMultilevel"/>
    <w:tmpl w:val="AD66AF76"/>
    <w:lvl w:ilvl="0" w:tplc="8132F56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F803310"/>
    <w:multiLevelType w:val="hybridMultilevel"/>
    <w:tmpl w:val="0B1A463E"/>
    <w:lvl w:ilvl="0" w:tplc="E62E04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30D2"/>
    <w:multiLevelType w:val="hybridMultilevel"/>
    <w:tmpl w:val="0F604CD8"/>
    <w:lvl w:ilvl="0" w:tplc="BC34A0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A7020"/>
    <w:multiLevelType w:val="hybridMultilevel"/>
    <w:tmpl w:val="43441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778C08CC"/>
    <w:multiLevelType w:val="hybridMultilevel"/>
    <w:tmpl w:val="04383CF2"/>
    <w:lvl w:ilvl="0" w:tplc="0DA82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E3CD6"/>
    <w:multiLevelType w:val="hybridMultilevel"/>
    <w:tmpl w:val="DDB60B80"/>
    <w:lvl w:ilvl="0" w:tplc="6F9058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1"/>
  </w:num>
  <w:num w:numId="4">
    <w:abstractNumId w:val="2"/>
  </w:num>
  <w:num w:numId="5">
    <w:abstractNumId w:val="27"/>
  </w:num>
  <w:num w:numId="6">
    <w:abstractNumId w:val="21"/>
  </w:num>
  <w:num w:numId="7">
    <w:abstractNumId w:val="26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9"/>
  </w:num>
  <w:num w:numId="15">
    <w:abstractNumId w:val="23"/>
  </w:num>
  <w:num w:numId="16">
    <w:abstractNumId w:val="20"/>
  </w:num>
  <w:num w:numId="17">
    <w:abstractNumId w:val="30"/>
  </w:num>
  <w:num w:numId="18">
    <w:abstractNumId w:val="10"/>
  </w:num>
  <w:num w:numId="19">
    <w:abstractNumId w:val="17"/>
  </w:num>
  <w:num w:numId="20">
    <w:abstractNumId w:val="8"/>
  </w:num>
  <w:num w:numId="21">
    <w:abstractNumId w:val="7"/>
  </w:num>
  <w:num w:numId="22">
    <w:abstractNumId w:val="15"/>
  </w:num>
  <w:num w:numId="23">
    <w:abstractNumId w:val="22"/>
  </w:num>
  <w:num w:numId="24">
    <w:abstractNumId w:val="11"/>
  </w:num>
  <w:num w:numId="25">
    <w:abstractNumId w:val="14"/>
  </w:num>
  <w:num w:numId="26">
    <w:abstractNumId w:val="25"/>
  </w:num>
  <w:num w:numId="27">
    <w:abstractNumId w:val="34"/>
  </w:num>
  <w:num w:numId="28">
    <w:abstractNumId w:val="18"/>
  </w:num>
  <w:num w:numId="29">
    <w:abstractNumId w:val="12"/>
  </w:num>
  <w:num w:numId="30">
    <w:abstractNumId w:val="28"/>
  </w:num>
  <w:num w:numId="31">
    <w:abstractNumId w:val="4"/>
  </w:num>
  <w:num w:numId="32">
    <w:abstractNumId w:val="33"/>
  </w:num>
  <w:num w:numId="33">
    <w:abstractNumId w:val="24"/>
  </w:num>
  <w:num w:numId="34">
    <w:abstractNumId w:val="29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E1"/>
    <w:rsid w:val="00000DC7"/>
    <w:rsid w:val="00004EF5"/>
    <w:rsid w:val="0000676F"/>
    <w:rsid w:val="00006A32"/>
    <w:rsid w:val="00011931"/>
    <w:rsid w:val="000137DD"/>
    <w:rsid w:val="000145F1"/>
    <w:rsid w:val="00021E19"/>
    <w:rsid w:val="00023DF7"/>
    <w:rsid w:val="0002739F"/>
    <w:rsid w:val="0003587A"/>
    <w:rsid w:val="0003767E"/>
    <w:rsid w:val="000423CA"/>
    <w:rsid w:val="000435DA"/>
    <w:rsid w:val="00045B02"/>
    <w:rsid w:val="00045C6F"/>
    <w:rsid w:val="00047F4A"/>
    <w:rsid w:val="00050B10"/>
    <w:rsid w:val="00052A24"/>
    <w:rsid w:val="00053A43"/>
    <w:rsid w:val="00055CFA"/>
    <w:rsid w:val="00066F51"/>
    <w:rsid w:val="000732E7"/>
    <w:rsid w:val="000766E9"/>
    <w:rsid w:val="00077785"/>
    <w:rsid w:val="00083269"/>
    <w:rsid w:val="0009284A"/>
    <w:rsid w:val="0009587E"/>
    <w:rsid w:val="00097F96"/>
    <w:rsid w:val="000A6CDB"/>
    <w:rsid w:val="000A7947"/>
    <w:rsid w:val="000B002C"/>
    <w:rsid w:val="000B1BBA"/>
    <w:rsid w:val="000B2BB2"/>
    <w:rsid w:val="000B63DA"/>
    <w:rsid w:val="000B7090"/>
    <w:rsid w:val="000B739B"/>
    <w:rsid w:val="000C2128"/>
    <w:rsid w:val="000C550C"/>
    <w:rsid w:val="000C6A63"/>
    <w:rsid w:val="000D6F3B"/>
    <w:rsid w:val="000E30F3"/>
    <w:rsid w:val="000E358C"/>
    <w:rsid w:val="000E67D9"/>
    <w:rsid w:val="000F519E"/>
    <w:rsid w:val="000F54E5"/>
    <w:rsid w:val="000F5E7E"/>
    <w:rsid w:val="0010040D"/>
    <w:rsid w:val="00100437"/>
    <w:rsid w:val="001018AB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738EB"/>
    <w:rsid w:val="0018064C"/>
    <w:rsid w:val="001840E5"/>
    <w:rsid w:val="001843F8"/>
    <w:rsid w:val="0018521C"/>
    <w:rsid w:val="00190A92"/>
    <w:rsid w:val="0019481F"/>
    <w:rsid w:val="00195D4E"/>
    <w:rsid w:val="001A2B0A"/>
    <w:rsid w:val="001A37A3"/>
    <w:rsid w:val="001A751E"/>
    <w:rsid w:val="001A7F50"/>
    <w:rsid w:val="001B0D47"/>
    <w:rsid w:val="001B6FAF"/>
    <w:rsid w:val="001C136C"/>
    <w:rsid w:val="001C1DF1"/>
    <w:rsid w:val="001C4750"/>
    <w:rsid w:val="001C612F"/>
    <w:rsid w:val="001C701E"/>
    <w:rsid w:val="001D2BB1"/>
    <w:rsid w:val="001E002C"/>
    <w:rsid w:val="001E3CCD"/>
    <w:rsid w:val="001F3CA5"/>
    <w:rsid w:val="001F519C"/>
    <w:rsid w:val="00200A5E"/>
    <w:rsid w:val="0020131D"/>
    <w:rsid w:val="00203C52"/>
    <w:rsid w:val="00204D2E"/>
    <w:rsid w:val="00205823"/>
    <w:rsid w:val="00211D8C"/>
    <w:rsid w:val="00211F6A"/>
    <w:rsid w:val="0021209F"/>
    <w:rsid w:val="00212B10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3261"/>
    <w:rsid w:val="00234EC7"/>
    <w:rsid w:val="00235A30"/>
    <w:rsid w:val="00235C24"/>
    <w:rsid w:val="00241BAA"/>
    <w:rsid w:val="002429CA"/>
    <w:rsid w:val="0024543E"/>
    <w:rsid w:val="0025046B"/>
    <w:rsid w:val="00263904"/>
    <w:rsid w:val="00264A92"/>
    <w:rsid w:val="00265AEA"/>
    <w:rsid w:val="002710AF"/>
    <w:rsid w:val="002753D2"/>
    <w:rsid w:val="002776CD"/>
    <w:rsid w:val="00282778"/>
    <w:rsid w:val="00286F6A"/>
    <w:rsid w:val="002879F1"/>
    <w:rsid w:val="00294E90"/>
    <w:rsid w:val="0029735A"/>
    <w:rsid w:val="002A2408"/>
    <w:rsid w:val="002A66AC"/>
    <w:rsid w:val="002B1A3A"/>
    <w:rsid w:val="002B3E6C"/>
    <w:rsid w:val="002B5810"/>
    <w:rsid w:val="002B70D5"/>
    <w:rsid w:val="002B768A"/>
    <w:rsid w:val="002C0952"/>
    <w:rsid w:val="002C1E5F"/>
    <w:rsid w:val="002C37B7"/>
    <w:rsid w:val="002C5EE7"/>
    <w:rsid w:val="002D2196"/>
    <w:rsid w:val="002D2594"/>
    <w:rsid w:val="002D7120"/>
    <w:rsid w:val="002D7DEE"/>
    <w:rsid w:val="002E4B4E"/>
    <w:rsid w:val="002F349E"/>
    <w:rsid w:val="00304D90"/>
    <w:rsid w:val="00305D96"/>
    <w:rsid w:val="003066B8"/>
    <w:rsid w:val="0030744E"/>
    <w:rsid w:val="003137A8"/>
    <w:rsid w:val="003164F1"/>
    <w:rsid w:val="003164F4"/>
    <w:rsid w:val="003211C8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57B8B"/>
    <w:rsid w:val="003608B8"/>
    <w:rsid w:val="003628EC"/>
    <w:rsid w:val="00362EA7"/>
    <w:rsid w:val="00365104"/>
    <w:rsid w:val="00366A64"/>
    <w:rsid w:val="00372DCA"/>
    <w:rsid w:val="0037397A"/>
    <w:rsid w:val="00373D58"/>
    <w:rsid w:val="003746A6"/>
    <w:rsid w:val="00375D93"/>
    <w:rsid w:val="00376D2D"/>
    <w:rsid w:val="003844B1"/>
    <w:rsid w:val="00384C18"/>
    <w:rsid w:val="00395AE6"/>
    <w:rsid w:val="00397113"/>
    <w:rsid w:val="003A009C"/>
    <w:rsid w:val="003A05FF"/>
    <w:rsid w:val="003A08C7"/>
    <w:rsid w:val="003A117A"/>
    <w:rsid w:val="003A2A03"/>
    <w:rsid w:val="003A3B1F"/>
    <w:rsid w:val="003A4136"/>
    <w:rsid w:val="003A457C"/>
    <w:rsid w:val="003C69B9"/>
    <w:rsid w:val="003C716B"/>
    <w:rsid w:val="003D092B"/>
    <w:rsid w:val="003E0661"/>
    <w:rsid w:val="003E7FEF"/>
    <w:rsid w:val="003F3181"/>
    <w:rsid w:val="0040534E"/>
    <w:rsid w:val="00411D67"/>
    <w:rsid w:val="00411EED"/>
    <w:rsid w:val="004140F2"/>
    <w:rsid w:val="0041635B"/>
    <w:rsid w:val="004248E0"/>
    <w:rsid w:val="0042583A"/>
    <w:rsid w:val="0043470B"/>
    <w:rsid w:val="00434C3C"/>
    <w:rsid w:val="0044126C"/>
    <w:rsid w:val="00445B63"/>
    <w:rsid w:val="0045133C"/>
    <w:rsid w:val="004561A9"/>
    <w:rsid w:val="00456EC4"/>
    <w:rsid w:val="00456F61"/>
    <w:rsid w:val="004614D2"/>
    <w:rsid w:val="004619A8"/>
    <w:rsid w:val="00461B56"/>
    <w:rsid w:val="0046328A"/>
    <w:rsid w:val="004731CA"/>
    <w:rsid w:val="00474953"/>
    <w:rsid w:val="00474F0F"/>
    <w:rsid w:val="00482040"/>
    <w:rsid w:val="00483520"/>
    <w:rsid w:val="004841BA"/>
    <w:rsid w:val="00486D0A"/>
    <w:rsid w:val="004945E5"/>
    <w:rsid w:val="004A032A"/>
    <w:rsid w:val="004A3DB1"/>
    <w:rsid w:val="004B5A97"/>
    <w:rsid w:val="004B6B7E"/>
    <w:rsid w:val="004C642B"/>
    <w:rsid w:val="004D47EF"/>
    <w:rsid w:val="004D5AC7"/>
    <w:rsid w:val="004E13FA"/>
    <w:rsid w:val="004E25D5"/>
    <w:rsid w:val="004E78D1"/>
    <w:rsid w:val="004F2234"/>
    <w:rsid w:val="004F41BC"/>
    <w:rsid w:val="004F6504"/>
    <w:rsid w:val="005023ED"/>
    <w:rsid w:val="005056BF"/>
    <w:rsid w:val="0050730B"/>
    <w:rsid w:val="0050761B"/>
    <w:rsid w:val="00507FB0"/>
    <w:rsid w:val="00510E40"/>
    <w:rsid w:val="005136AA"/>
    <w:rsid w:val="00516B79"/>
    <w:rsid w:val="00520DD6"/>
    <w:rsid w:val="0052267C"/>
    <w:rsid w:val="005242DF"/>
    <w:rsid w:val="00526C9C"/>
    <w:rsid w:val="00534E47"/>
    <w:rsid w:val="005364E3"/>
    <w:rsid w:val="00540A46"/>
    <w:rsid w:val="0054162F"/>
    <w:rsid w:val="0054218A"/>
    <w:rsid w:val="00542C76"/>
    <w:rsid w:val="005479FB"/>
    <w:rsid w:val="00551C2F"/>
    <w:rsid w:val="00555420"/>
    <w:rsid w:val="00555EC3"/>
    <w:rsid w:val="00555EFF"/>
    <w:rsid w:val="00564F23"/>
    <w:rsid w:val="00565BBD"/>
    <w:rsid w:val="005665EE"/>
    <w:rsid w:val="00567150"/>
    <w:rsid w:val="00574E26"/>
    <w:rsid w:val="00583FAB"/>
    <w:rsid w:val="005860F0"/>
    <w:rsid w:val="00590B54"/>
    <w:rsid w:val="005A10E1"/>
    <w:rsid w:val="005A1749"/>
    <w:rsid w:val="005A2E17"/>
    <w:rsid w:val="005B31E6"/>
    <w:rsid w:val="005B558A"/>
    <w:rsid w:val="005C1A16"/>
    <w:rsid w:val="005C24B1"/>
    <w:rsid w:val="005C2832"/>
    <w:rsid w:val="005C37E7"/>
    <w:rsid w:val="005C77BF"/>
    <w:rsid w:val="005D05B2"/>
    <w:rsid w:val="005D47CB"/>
    <w:rsid w:val="005D6239"/>
    <w:rsid w:val="005D6FA5"/>
    <w:rsid w:val="005D7993"/>
    <w:rsid w:val="005E2CA7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2D9"/>
    <w:rsid w:val="00602C69"/>
    <w:rsid w:val="006056C8"/>
    <w:rsid w:val="00607A8E"/>
    <w:rsid w:val="006111BB"/>
    <w:rsid w:val="00613ECE"/>
    <w:rsid w:val="00614174"/>
    <w:rsid w:val="00614A0D"/>
    <w:rsid w:val="00616F90"/>
    <w:rsid w:val="00620029"/>
    <w:rsid w:val="006205B6"/>
    <w:rsid w:val="00621217"/>
    <w:rsid w:val="00621BEF"/>
    <w:rsid w:val="0062255B"/>
    <w:rsid w:val="006243F1"/>
    <w:rsid w:val="00624ABE"/>
    <w:rsid w:val="00625015"/>
    <w:rsid w:val="00626863"/>
    <w:rsid w:val="00626F40"/>
    <w:rsid w:val="00630462"/>
    <w:rsid w:val="00630BF0"/>
    <w:rsid w:val="0063246C"/>
    <w:rsid w:val="006425B1"/>
    <w:rsid w:val="00642BE5"/>
    <w:rsid w:val="006432B6"/>
    <w:rsid w:val="00652255"/>
    <w:rsid w:val="00653535"/>
    <w:rsid w:val="006567A2"/>
    <w:rsid w:val="006577E9"/>
    <w:rsid w:val="00660A9C"/>
    <w:rsid w:val="00661124"/>
    <w:rsid w:val="00662440"/>
    <w:rsid w:val="00663563"/>
    <w:rsid w:val="0067292A"/>
    <w:rsid w:val="0067296E"/>
    <w:rsid w:val="00672A8B"/>
    <w:rsid w:val="00677B59"/>
    <w:rsid w:val="006843AE"/>
    <w:rsid w:val="0069078A"/>
    <w:rsid w:val="00693F9D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3389"/>
    <w:rsid w:val="006F520F"/>
    <w:rsid w:val="00704108"/>
    <w:rsid w:val="0070740D"/>
    <w:rsid w:val="00707479"/>
    <w:rsid w:val="0071260A"/>
    <w:rsid w:val="00714263"/>
    <w:rsid w:val="00714F5F"/>
    <w:rsid w:val="007169A2"/>
    <w:rsid w:val="00717973"/>
    <w:rsid w:val="00717CF7"/>
    <w:rsid w:val="00721936"/>
    <w:rsid w:val="00721AC6"/>
    <w:rsid w:val="00726571"/>
    <w:rsid w:val="00726F4A"/>
    <w:rsid w:val="00734906"/>
    <w:rsid w:val="00735A4E"/>
    <w:rsid w:val="0074031C"/>
    <w:rsid w:val="00743D64"/>
    <w:rsid w:val="007444ED"/>
    <w:rsid w:val="0074482F"/>
    <w:rsid w:val="00755D5D"/>
    <w:rsid w:val="00756570"/>
    <w:rsid w:val="007637F6"/>
    <w:rsid w:val="00766C97"/>
    <w:rsid w:val="00770C22"/>
    <w:rsid w:val="007814EC"/>
    <w:rsid w:val="007824B2"/>
    <w:rsid w:val="00782AF0"/>
    <w:rsid w:val="007861C4"/>
    <w:rsid w:val="00790F30"/>
    <w:rsid w:val="00792660"/>
    <w:rsid w:val="0079503D"/>
    <w:rsid w:val="00795AD9"/>
    <w:rsid w:val="007A1A42"/>
    <w:rsid w:val="007A43FC"/>
    <w:rsid w:val="007A4596"/>
    <w:rsid w:val="007A5A9E"/>
    <w:rsid w:val="007A5C46"/>
    <w:rsid w:val="007B07DF"/>
    <w:rsid w:val="007B0F59"/>
    <w:rsid w:val="007B1A88"/>
    <w:rsid w:val="007B5AEC"/>
    <w:rsid w:val="007B6B52"/>
    <w:rsid w:val="007C0184"/>
    <w:rsid w:val="007C075A"/>
    <w:rsid w:val="007C144B"/>
    <w:rsid w:val="007C2C51"/>
    <w:rsid w:val="007C542F"/>
    <w:rsid w:val="007D205A"/>
    <w:rsid w:val="007D6285"/>
    <w:rsid w:val="007E338D"/>
    <w:rsid w:val="007E340C"/>
    <w:rsid w:val="007E6521"/>
    <w:rsid w:val="007E7793"/>
    <w:rsid w:val="007F25FE"/>
    <w:rsid w:val="007F5FA7"/>
    <w:rsid w:val="00805365"/>
    <w:rsid w:val="00806F02"/>
    <w:rsid w:val="00810A0C"/>
    <w:rsid w:val="00810A59"/>
    <w:rsid w:val="00816E21"/>
    <w:rsid w:val="00823175"/>
    <w:rsid w:val="008241A7"/>
    <w:rsid w:val="00825A0B"/>
    <w:rsid w:val="0082789B"/>
    <w:rsid w:val="00833582"/>
    <w:rsid w:val="008371FC"/>
    <w:rsid w:val="008373C0"/>
    <w:rsid w:val="00837A7F"/>
    <w:rsid w:val="00841AE1"/>
    <w:rsid w:val="0084249A"/>
    <w:rsid w:val="00845CB6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1461"/>
    <w:rsid w:val="00874C21"/>
    <w:rsid w:val="00875858"/>
    <w:rsid w:val="00876825"/>
    <w:rsid w:val="008776DC"/>
    <w:rsid w:val="00880AE0"/>
    <w:rsid w:val="00880D04"/>
    <w:rsid w:val="008815F0"/>
    <w:rsid w:val="008828E3"/>
    <w:rsid w:val="00883211"/>
    <w:rsid w:val="00886B01"/>
    <w:rsid w:val="00890FC0"/>
    <w:rsid w:val="00892A05"/>
    <w:rsid w:val="00893793"/>
    <w:rsid w:val="00894730"/>
    <w:rsid w:val="0089752B"/>
    <w:rsid w:val="008A0909"/>
    <w:rsid w:val="008A54E6"/>
    <w:rsid w:val="008B0E39"/>
    <w:rsid w:val="008B2084"/>
    <w:rsid w:val="008B3200"/>
    <w:rsid w:val="008B3900"/>
    <w:rsid w:val="008B4EEB"/>
    <w:rsid w:val="008C3265"/>
    <w:rsid w:val="008C4A1E"/>
    <w:rsid w:val="008C6984"/>
    <w:rsid w:val="008C7CEB"/>
    <w:rsid w:val="008D3A6E"/>
    <w:rsid w:val="008D5A54"/>
    <w:rsid w:val="008E1070"/>
    <w:rsid w:val="008E1705"/>
    <w:rsid w:val="008E1EAA"/>
    <w:rsid w:val="008E3111"/>
    <w:rsid w:val="008E7E95"/>
    <w:rsid w:val="008F13AC"/>
    <w:rsid w:val="008F1BB8"/>
    <w:rsid w:val="008F1CEB"/>
    <w:rsid w:val="009024E4"/>
    <w:rsid w:val="00906726"/>
    <w:rsid w:val="00917105"/>
    <w:rsid w:val="00917170"/>
    <w:rsid w:val="00920A7D"/>
    <w:rsid w:val="009263DF"/>
    <w:rsid w:val="00926923"/>
    <w:rsid w:val="009308CC"/>
    <w:rsid w:val="00932B22"/>
    <w:rsid w:val="00932F48"/>
    <w:rsid w:val="0093464B"/>
    <w:rsid w:val="0093580C"/>
    <w:rsid w:val="00935824"/>
    <w:rsid w:val="00935FA7"/>
    <w:rsid w:val="009366DC"/>
    <w:rsid w:val="0094071F"/>
    <w:rsid w:val="00945E81"/>
    <w:rsid w:val="00954AC0"/>
    <w:rsid w:val="00956CFA"/>
    <w:rsid w:val="00964608"/>
    <w:rsid w:val="00973A4C"/>
    <w:rsid w:val="00973C55"/>
    <w:rsid w:val="0097510F"/>
    <w:rsid w:val="00976266"/>
    <w:rsid w:val="00977122"/>
    <w:rsid w:val="00977260"/>
    <w:rsid w:val="00977D6D"/>
    <w:rsid w:val="00980DEA"/>
    <w:rsid w:val="00990414"/>
    <w:rsid w:val="00990964"/>
    <w:rsid w:val="00994857"/>
    <w:rsid w:val="009968AC"/>
    <w:rsid w:val="009A12A0"/>
    <w:rsid w:val="009A222E"/>
    <w:rsid w:val="009A5E44"/>
    <w:rsid w:val="009B6DE6"/>
    <w:rsid w:val="009C3322"/>
    <w:rsid w:val="009C4D42"/>
    <w:rsid w:val="009C64DE"/>
    <w:rsid w:val="009C6C8A"/>
    <w:rsid w:val="009D05C8"/>
    <w:rsid w:val="009D3D36"/>
    <w:rsid w:val="009D4462"/>
    <w:rsid w:val="009D6E34"/>
    <w:rsid w:val="009D7351"/>
    <w:rsid w:val="009D78CF"/>
    <w:rsid w:val="009D7EE1"/>
    <w:rsid w:val="009E3589"/>
    <w:rsid w:val="009E6B2E"/>
    <w:rsid w:val="009F28A7"/>
    <w:rsid w:val="009F4AC8"/>
    <w:rsid w:val="009F605D"/>
    <w:rsid w:val="00A01594"/>
    <w:rsid w:val="00A0604C"/>
    <w:rsid w:val="00A13FAC"/>
    <w:rsid w:val="00A15B5B"/>
    <w:rsid w:val="00A16BCB"/>
    <w:rsid w:val="00A16C29"/>
    <w:rsid w:val="00A17D73"/>
    <w:rsid w:val="00A17E50"/>
    <w:rsid w:val="00A2522B"/>
    <w:rsid w:val="00A26C4C"/>
    <w:rsid w:val="00A35AE8"/>
    <w:rsid w:val="00A4443A"/>
    <w:rsid w:val="00A45B39"/>
    <w:rsid w:val="00A547AE"/>
    <w:rsid w:val="00A57AAF"/>
    <w:rsid w:val="00A649DC"/>
    <w:rsid w:val="00A70A5A"/>
    <w:rsid w:val="00A713BE"/>
    <w:rsid w:val="00A71AE8"/>
    <w:rsid w:val="00A77AA0"/>
    <w:rsid w:val="00A8108B"/>
    <w:rsid w:val="00A830B3"/>
    <w:rsid w:val="00A85F21"/>
    <w:rsid w:val="00AA1090"/>
    <w:rsid w:val="00AA1654"/>
    <w:rsid w:val="00AA2B59"/>
    <w:rsid w:val="00AB2BB4"/>
    <w:rsid w:val="00AB3686"/>
    <w:rsid w:val="00AC25C1"/>
    <w:rsid w:val="00AC2EBE"/>
    <w:rsid w:val="00AC5076"/>
    <w:rsid w:val="00AC675A"/>
    <w:rsid w:val="00AD4468"/>
    <w:rsid w:val="00AE1DBC"/>
    <w:rsid w:val="00AE315E"/>
    <w:rsid w:val="00AF0711"/>
    <w:rsid w:val="00B01073"/>
    <w:rsid w:val="00B025F7"/>
    <w:rsid w:val="00B0670E"/>
    <w:rsid w:val="00B1209A"/>
    <w:rsid w:val="00B150E6"/>
    <w:rsid w:val="00B173A1"/>
    <w:rsid w:val="00B20458"/>
    <w:rsid w:val="00B22FDF"/>
    <w:rsid w:val="00B245CB"/>
    <w:rsid w:val="00B25A21"/>
    <w:rsid w:val="00B26366"/>
    <w:rsid w:val="00B3406E"/>
    <w:rsid w:val="00B34457"/>
    <w:rsid w:val="00B34587"/>
    <w:rsid w:val="00B36FDA"/>
    <w:rsid w:val="00B447CC"/>
    <w:rsid w:val="00B4614A"/>
    <w:rsid w:val="00B5069C"/>
    <w:rsid w:val="00B51AEC"/>
    <w:rsid w:val="00B5488A"/>
    <w:rsid w:val="00B54D3D"/>
    <w:rsid w:val="00B55B94"/>
    <w:rsid w:val="00B55DAA"/>
    <w:rsid w:val="00B560BC"/>
    <w:rsid w:val="00B562B5"/>
    <w:rsid w:val="00B56F4B"/>
    <w:rsid w:val="00B57A5D"/>
    <w:rsid w:val="00B57A86"/>
    <w:rsid w:val="00B639D6"/>
    <w:rsid w:val="00B63BE5"/>
    <w:rsid w:val="00B678F3"/>
    <w:rsid w:val="00B71D1D"/>
    <w:rsid w:val="00B73347"/>
    <w:rsid w:val="00B736F7"/>
    <w:rsid w:val="00B750AF"/>
    <w:rsid w:val="00B75B57"/>
    <w:rsid w:val="00B76C0A"/>
    <w:rsid w:val="00B86419"/>
    <w:rsid w:val="00B870DE"/>
    <w:rsid w:val="00B94D22"/>
    <w:rsid w:val="00BA0418"/>
    <w:rsid w:val="00BA0ECC"/>
    <w:rsid w:val="00BA438B"/>
    <w:rsid w:val="00BB1D1D"/>
    <w:rsid w:val="00BC353F"/>
    <w:rsid w:val="00BC531D"/>
    <w:rsid w:val="00BD0839"/>
    <w:rsid w:val="00BD1414"/>
    <w:rsid w:val="00BD2B92"/>
    <w:rsid w:val="00BD440B"/>
    <w:rsid w:val="00BD4638"/>
    <w:rsid w:val="00BD5EE0"/>
    <w:rsid w:val="00BD635B"/>
    <w:rsid w:val="00BD6A39"/>
    <w:rsid w:val="00BD7ADC"/>
    <w:rsid w:val="00BE2F29"/>
    <w:rsid w:val="00BE47B8"/>
    <w:rsid w:val="00BE531A"/>
    <w:rsid w:val="00BF0EDE"/>
    <w:rsid w:val="00BF3F43"/>
    <w:rsid w:val="00C02651"/>
    <w:rsid w:val="00C02826"/>
    <w:rsid w:val="00C04012"/>
    <w:rsid w:val="00C11942"/>
    <w:rsid w:val="00C13049"/>
    <w:rsid w:val="00C17CE6"/>
    <w:rsid w:val="00C25005"/>
    <w:rsid w:val="00C26657"/>
    <w:rsid w:val="00C2758F"/>
    <w:rsid w:val="00C27F09"/>
    <w:rsid w:val="00C3143A"/>
    <w:rsid w:val="00C33B06"/>
    <w:rsid w:val="00C340FE"/>
    <w:rsid w:val="00C34534"/>
    <w:rsid w:val="00C34D6D"/>
    <w:rsid w:val="00C359AF"/>
    <w:rsid w:val="00C3613E"/>
    <w:rsid w:val="00C43A4A"/>
    <w:rsid w:val="00C446AB"/>
    <w:rsid w:val="00C466E0"/>
    <w:rsid w:val="00C51EFF"/>
    <w:rsid w:val="00C531E7"/>
    <w:rsid w:val="00C53BD9"/>
    <w:rsid w:val="00C608B0"/>
    <w:rsid w:val="00C60A50"/>
    <w:rsid w:val="00C628D1"/>
    <w:rsid w:val="00C63E34"/>
    <w:rsid w:val="00C67F87"/>
    <w:rsid w:val="00C707FE"/>
    <w:rsid w:val="00C738C0"/>
    <w:rsid w:val="00C73978"/>
    <w:rsid w:val="00C73CCD"/>
    <w:rsid w:val="00C7711B"/>
    <w:rsid w:val="00C80731"/>
    <w:rsid w:val="00C85A56"/>
    <w:rsid w:val="00C90936"/>
    <w:rsid w:val="00CA4F40"/>
    <w:rsid w:val="00CB27C5"/>
    <w:rsid w:val="00CB35CF"/>
    <w:rsid w:val="00CB491D"/>
    <w:rsid w:val="00CB5EA1"/>
    <w:rsid w:val="00CC02DC"/>
    <w:rsid w:val="00CC0F46"/>
    <w:rsid w:val="00CC15D5"/>
    <w:rsid w:val="00CC3426"/>
    <w:rsid w:val="00CC4781"/>
    <w:rsid w:val="00CC7385"/>
    <w:rsid w:val="00CC7FAE"/>
    <w:rsid w:val="00CD4B31"/>
    <w:rsid w:val="00CD6956"/>
    <w:rsid w:val="00CE4C1A"/>
    <w:rsid w:val="00CF008C"/>
    <w:rsid w:val="00CF06A4"/>
    <w:rsid w:val="00CF7F85"/>
    <w:rsid w:val="00D029F6"/>
    <w:rsid w:val="00D03960"/>
    <w:rsid w:val="00D0564B"/>
    <w:rsid w:val="00D07A34"/>
    <w:rsid w:val="00D11CB8"/>
    <w:rsid w:val="00D12892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547BB"/>
    <w:rsid w:val="00D63835"/>
    <w:rsid w:val="00D6724D"/>
    <w:rsid w:val="00D749B5"/>
    <w:rsid w:val="00D819A1"/>
    <w:rsid w:val="00D82321"/>
    <w:rsid w:val="00D8339E"/>
    <w:rsid w:val="00D867B9"/>
    <w:rsid w:val="00D87FDA"/>
    <w:rsid w:val="00D90045"/>
    <w:rsid w:val="00D9037D"/>
    <w:rsid w:val="00D947D6"/>
    <w:rsid w:val="00D96871"/>
    <w:rsid w:val="00DA0E75"/>
    <w:rsid w:val="00DA2221"/>
    <w:rsid w:val="00DA629B"/>
    <w:rsid w:val="00DB026C"/>
    <w:rsid w:val="00DB0290"/>
    <w:rsid w:val="00DB0470"/>
    <w:rsid w:val="00DB0D79"/>
    <w:rsid w:val="00DB0FFE"/>
    <w:rsid w:val="00DB1E6F"/>
    <w:rsid w:val="00DC10FC"/>
    <w:rsid w:val="00DC4E3B"/>
    <w:rsid w:val="00DC5A55"/>
    <w:rsid w:val="00DC6FBC"/>
    <w:rsid w:val="00DD05E0"/>
    <w:rsid w:val="00DD138E"/>
    <w:rsid w:val="00DD2F13"/>
    <w:rsid w:val="00DD72F3"/>
    <w:rsid w:val="00DE04AF"/>
    <w:rsid w:val="00DE7262"/>
    <w:rsid w:val="00DF13FF"/>
    <w:rsid w:val="00DF16F6"/>
    <w:rsid w:val="00DF381B"/>
    <w:rsid w:val="00DF38FB"/>
    <w:rsid w:val="00DF3BE1"/>
    <w:rsid w:val="00E02554"/>
    <w:rsid w:val="00E0462D"/>
    <w:rsid w:val="00E1266A"/>
    <w:rsid w:val="00E12F10"/>
    <w:rsid w:val="00E13137"/>
    <w:rsid w:val="00E13AF4"/>
    <w:rsid w:val="00E146D7"/>
    <w:rsid w:val="00E1752C"/>
    <w:rsid w:val="00E34939"/>
    <w:rsid w:val="00E35629"/>
    <w:rsid w:val="00E364E8"/>
    <w:rsid w:val="00E45F13"/>
    <w:rsid w:val="00E54085"/>
    <w:rsid w:val="00E55F05"/>
    <w:rsid w:val="00E57C30"/>
    <w:rsid w:val="00E614AD"/>
    <w:rsid w:val="00E620CD"/>
    <w:rsid w:val="00E65667"/>
    <w:rsid w:val="00E67B15"/>
    <w:rsid w:val="00E701CB"/>
    <w:rsid w:val="00E701D4"/>
    <w:rsid w:val="00E733E2"/>
    <w:rsid w:val="00E82EA6"/>
    <w:rsid w:val="00E83D3E"/>
    <w:rsid w:val="00E9160C"/>
    <w:rsid w:val="00E924BC"/>
    <w:rsid w:val="00E93474"/>
    <w:rsid w:val="00E961AE"/>
    <w:rsid w:val="00EA5479"/>
    <w:rsid w:val="00EA7424"/>
    <w:rsid w:val="00EB1578"/>
    <w:rsid w:val="00EB1EBB"/>
    <w:rsid w:val="00EB20C2"/>
    <w:rsid w:val="00EB2E04"/>
    <w:rsid w:val="00EC1622"/>
    <w:rsid w:val="00EC31BA"/>
    <w:rsid w:val="00EC46A8"/>
    <w:rsid w:val="00EC7FE3"/>
    <w:rsid w:val="00ED0DDA"/>
    <w:rsid w:val="00ED3901"/>
    <w:rsid w:val="00ED3FB9"/>
    <w:rsid w:val="00ED6D96"/>
    <w:rsid w:val="00ED70FE"/>
    <w:rsid w:val="00EE04A9"/>
    <w:rsid w:val="00EE1C08"/>
    <w:rsid w:val="00EE4874"/>
    <w:rsid w:val="00EE5D69"/>
    <w:rsid w:val="00EF0AFC"/>
    <w:rsid w:val="00EF11EE"/>
    <w:rsid w:val="00EF2267"/>
    <w:rsid w:val="00EF2FAB"/>
    <w:rsid w:val="00EF31EE"/>
    <w:rsid w:val="00EF568C"/>
    <w:rsid w:val="00EF5FB4"/>
    <w:rsid w:val="00EF601F"/>
    <w:rsid w:val="00EF6277"/>
    <w:rsid w:val="00EF7401"/>
    <w:rsid w:val="00F021B2"/>
    <w:rsid w:val="00F02B54"/>
    <w:rsid w:val="00F0399B"/>
    <w:rsid w:val="00F0527A"/>
    <w:rsid w:val="00F07ACB"/>
    <w:rsid w:val="00F159CE"/>
    <w:rsid w:val="00F17180"/>
    <w:rsid w:val="00F208E8"/>
    <w:rsid w:val="00F2181A"/>
    <w:rsid w:val="00F22EC7"/>
    <w:rsid w:val="00F248A8"/>
    <w:rsid w:val="00F26C47"/>
    <w:rsid w:val="00F379BF"/>
    <w:rsid w:val="00F4180A"/>
    <w:rsid w:val="00F4340A"/>
    <w:rsid w:val="00F47340"/>
    <w:rsid w:val="00F51DF1"/>
    <w:rsid w:val="00F51FE6"/>
    <w:rsid w:val="00F5424C"/>
    <w:rsid w:val="00F563B9"/>
    <w:rsid w:val="00F7205A"/>
    <w:rsid w:val="00F729BE"/>
    <w:rsid w:val="00F7586B"/>
    <w:rsid w:val="00F76604"/>
    <w:rsid w:val="00F77F78"/>
    <w:rsid w:val="00F80145"/>
    <w:rsid w:val="00F8112F"/>
    <w:rsid w:val="00F8499B"/>
    <w:rsid w:val="00F918BB"/>
    <w:rsid w:val="00F92325"/>
    <w:rsid w:val="00FA2600"/>
    <w:rsid w:val="00FA5976"/>
    <w:rsid w:val="00FA6184"/>
    <w:rsid w:val="00FA6F8C"/>
    <w:rsid w:val="00FB0C50"/>
    <w:rsid w:val="00FB30C4"/>
    <w:rsid w:val="00FB3A84"/>
    <w:rsid w:val="00FB449F"/>
    <w:rsid w:val="00FB594C"/>
    <w:rsid w:val="00FC35B3"/>
    <w:rsid w:val="00FC7581"/>
    <w:rsid w:val="00FD12D6"/>
    <w:rsid w:val="00FD205F"/>
    <w:rsid w:val="00FD299B"/>
    <w:rsid w:val="00FD50C0"/>
    <w:rsid w:val="00FD6B91"/>
    <w:rsid w:val="00FE1B42"/>
    <w:rsid w:val="00FE78C4"/>
    <w:rsid w:val="00FE7B11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0B92"/>
  <w15:docId w15:val="{4237AE43-6957-400D-8A1E-E8507155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EE1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character" w:customStyle="1" w:styleId="10">
    <w:name w:val="Заглавие 1 Знак"/>
    <w:link w:val="1"/>
    <w:uiPriority w:val="9"/>
    <w:rsid w:val="009D7EE1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c">
    <w:name w:val="Emphasis"/>
    <w:qFormat/>
    <w:rsid w:val="004561A9"/>
    <w:rPr>
      <w:i/>
      <w:iCs/>
    </w:rPr>
  </w:style>
  <w:style w:type="character" w:styleId="ad">
    <w:name w:val="Hyperlink"/>
    <w:basedOn w:val="a0"/>
    <w:uiPriority w:val="99"/>
    <w:unhideWhenUsed/>
    <w:rsid w:val="0093464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4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4528-0EE8-44D4-B78B-FE87AC8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4</cp:revision>
  <cp:lastPrinted>2021-09-28T15:10:00Z</cp:lastPrinted>
  <dcterms:created xsi:type="dcterms:W3CDTF">2021-05-21T09:28:00Z</dcterms:created>
  <dcterms:modified xsi:type="dcterms:W3CDTF">2021-10-14T15:23:00Z</dcterms:modified>
</cp:coreProperties>
</file>